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7064" w14:textId="77777777" w:rsidR="003A2B86" w:rsidRPr="00A10884" w:rsidRDefault="003A2B86" w:rsidP="00C56EB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85CA14" w14:textId="1F1D3EB3" w:rsidR="00495B20" w:rsidRDefault="00000000" w:rsidP="003A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E3E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zb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Pr="009E3E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50BF2" w:rsidRPr="009E3E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turošā šīfera iepakošanas, transportēšanas un apglabāšanas pieteikums</w:t>
      </w:r>
    </w:p>
    <w:p w14:paraId="7A3819E4" w14:textId="77777777" w:rsidR="007B2A08" w:rsidRPr="009E3E18" w:rsidRDefault="007B2A08" w:rsidP="00495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810" w:type="dxa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686"/>
        <w:gridCol w:w="6124"/>
      </w:tblGrid>
      <w:tr w:rsidR="00B86B18" w14:paraId="2597C958" w14:textId="77777777" w:rsidTr="00B1103C">
        <w:trPr>
          <w:trHeight w:val="100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9C30E8" w14:textId="77777777" w:rsidR="00C62E7E" w:rsidRPr="008D0621" w:rsidRDefault="00000000" w:rsidP="00C62E7E">
            <w:pPr>
              <w:spacing w:after="0" w:line="240" w:lineRule="auto"/>
              <w:rPr>
                <w:i/>
                <w:iCs/>
                <w:color w:val="0070C0"/>
              </w:rPr>
            </w:pPr>
            <w:r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 xml:space="preserve">E-pasta adrese pieteikuma iesniegšanai Klimata un enerģētikas ministrijā: </w:t>
            </w:r>
            <w:hyperlink r:id="rId11" w:history="1">
              <w:r w:rsidR="00C62E7E" w:rsidRPr="008D0621">
                <w:rPr>
                  <w:rStyle w:val="Hipersaite"/>
                  <w:rFonts w:ascii="Times New Roman" w:eastAsia="Times New Roman" w:hAnsi="Times New Roman" w:cs="Times New Roman"/>
                  <w:b/>
                  <w:bCs/>
                  <w:i/>
                  <w:iCs/>
                  <w:color w:val="0070C0"/>
                  <w:lang w:eastAsia="lv-LV"/>
                </w:rPr>
                <w:t>pasts@kem.gov.lv</w:t>
              </w:r>
            </w:hyperlink>
            <w:r w:rsidRPr="008D0621">
              <w:rPr>
                <w:i/>
                <w:iCs/>
                <w:color w:val="0070C0"/>
              </w:rPr>
              <w:t>.</w:t>
            </w:r>
          </w:p>
          <w:p w14:paraId="620D226D" w14:textId="77777777" w:rsidR="00C62E7E" w:rsidRPr="008D0621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</w:pPr>
          </w:p>
          <w:p w14:paraId="07E143C2" w14:textId="4F0E9CCA" w:rsidR="00C62E7E" w:rsidRPr="007C220B" w:rsidRDefault="00000000" w:rsidP="00B1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>Adrese pieteikuma i</w:t>
            </w:r>
            <w:r w:rsidR="00CC4F0F"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>e</w:t>
            </w:r>
            <w:r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 xml:space="preserve">sniegšanai papīra formā </w:t>
            </w:r>
            <w:r w:rsidR="00CC4F0F"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>Klimata un enerģētikas ministrijai</w:t>
            </w:r>
            <w:r w:rsidR="00AD0D77"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 xml:space="preserve">: Latgales iela 165, Rīga, LV - </w:t>
            </w:r>
            <w:r w:rsidR="0035126A"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>1019</w:t>
            </w:r>
            <w:r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>.</w:t>
            </w:r>
            <w:r w:rsidR="0035126A"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 xml:space="preserve"> </w:t>
            </w:r>
            <w:r w:rsidRPr="008D0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lv-LV"/>
              </w:rPr>
              <w:t xml:space="preserve"> </w:t>
            </w:r>
          </w:p>
        </w:tc>
      </w:tr>
      <w:tr w:rsidR="00B86B18" w14:paraId="525929F2" w14:textId="77777777" w:rsidTr="00B1103C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BF2B" w14:textId="77777777" w:rsidR="00C62E7E" w:rsidRPr="001C671D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balsta pretendenta v</w:t>
            </w: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ārds, uzvārds*</w:t>
            </w:r>
          </w:p>
          <w:p w14:paraId="356FC2FE" w14:textId="77777777" w:rsidR="00C62E7E" w:rsidRPr="00AC3845" w:rsidRDefault="00000000" w:rsidP="00C6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046E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*Lai saņemtu atbalstu, atbalsta pretendentam uz pieteikuma Klimata un enerģētikas ministrijā iesniegšanas dienu ir jābūt izsniegtai derīgai Latvijas Goda ģimenes apliecībai</w:t>
            </w:r>
            <w:r>
              <w:rPr>
                <w:rStyle w:val="Vresatsauce"/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footnoteReference w:id="1"/>
            </w:r>
          </w:p>
          <w:p w14:paraId="4D867FCB" w14:textId="77777777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DB6F" w14:textId="77777777" w:rsidR="00C62E7E" w:rsidRPr="007C220B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DE155A" w14:textId="77777777" w:rsidR="00C62E7E" w:rsidRPr="007C220B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E16E81" w14:textId="77777777" w:rsidR="00C62E7E" w:rsidRPr="007C220B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38B83BCB" w14:textId="77777777" w:rsidTr="00B1103C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F94E" w14:textId="77777777" w:rsidR="00C62E7E" w:rsidRPr="001C671D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rsonas kod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F1FD" w14:textId="77777777" w:rsidR="00C62E7E" w:rsidRPr="007C220B" w:rsidRDefault="00000000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7BBFA3C9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0349C9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61721B2D" w14:textId="77777777" w:rsidTr="00B1103C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AC7F" w14:textId="77777777" w:rsidR="00C62E7E" w:rsidRPr="001C671D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ālruņa numur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3E21" w14:textId="77777777" w:rsidR="00C62E7E" w:rsidRPr="007C220B" w:rsidRDefault="00000000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41865189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146875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19FAE283" w14:textId="77777777" w:rsidTr="00B1103C">
        <w:trPr>
          <w:trHeight w:val="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930D" w14:textId="77777777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3AB74416" w14:textId="5320C25F" w:rsidR="00C62E7E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-pasta adrese</w:t>
            </w:r>
          </w:p>
          <w:p w14:paraId="2BDA399A" w14:textId="77777777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71897BDD" w14:textId="77777777" w:rsidR="00C62E7E" w:rsidRPr="001C671D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CA6A" w14:textId="77777777" w:rsidR="00C62E7E" w:rsidRPr="007C220B" w:rsidRDefault="00000000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3C9F2B89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4F1C8568" w14:textId="77777777" w:rsidTr="00B1103C">
        <w:trPr>
          <w:trHeight w:val="1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B4E" w14:textId="1AEEF8C5" w:rsidR="00C62E7E" w:rsidRPr="001C671D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zbest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</w:t>
            </w: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aturošā šīfera atrašanās vietas adrese</w:t>
            </w:r>
            <w:r w:rsidR="003C0762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**</w:t>
            </w:r>
          </w:p>
          <w:p w14:paraId="184E6A6E" w14:textId="2CD2FB45" w:rsidR="00C62E7E" w:rsidRPr="002130A4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**A</w:t>
            </w:r>
            <w:r w:rsidRPr="000D0A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zbest</w:t>
            </w:r>
            <w:r w:rsidR="006423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u</w:t>
            </w:r>
            <w:r w:rsidRPr="000D0A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saturošā šīfera atrašanās un nodošanas vietas adresei ir jābūt atbalsta pretendenta īpašumā vai kopīpašumā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AC7F" w14:textId="77777777" w:rsidR="00C62E7E" w:rsidRPr="007C220B" w:rsidRDefault="00000000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22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5EE8F410" w14:textId="77777777" w:rsidR="00C62E7E" w:rsidRPr="007C220B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C72FE5" w14:textId="77777777" w:rsidR="00C62E7E" w:rsidRPr="007C220B" w:rsidRDefault="00C62E7E" w:rsidP="00C62E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0B6E7BE4" w14:textId="77777777" w:rsidTr="00B1103C">
        <w:trPr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BB85" w14:textId="54795C7D" w:rsidR="00C62E7E" w:rsidRPr="00B62E80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Īpašuma kadastra numurs, no kura tiek nodots azbestu saturošais šīferi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D7D" w14:textId="77777777" w:rsidR="00C62E7E" w:rsidRPr="007C220B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6A964681" w14:textId="77777777" w:rsidTr="00B1103C">
        <w:trPr>
          <w:trHeight w:val="86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E7E6E6" w:themeFill="background2"/>
            <w:noWrap/>
            <w:vAlign w:val="center"/>
          </w:tcPr>
          <w:p w14:paraId="3D56ABF0" w14:textId="78B7BA7B" w:rsidR="00C62E7E" w:rsidRPr="00C35E6F" w:rsidRDefault="00000000" w:rsidP="00C6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Azbest</w:t>
            </w:r>
            <w:r w:rsidR="006423D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saturošā šīfera nodošanas apglabāšanai atbalsta programma</w:t>
            </w:r>
            <w:r w:rsidRPr="00D8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tbalsta programma) ir</w:t>
            </w:r>
            <w:r w:rsidRPr="00D860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5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tvijas vides aizsardzības fonda </w:t>
            </w:r>
            <w:r w:rsidRPr="005A02A3">
              <w:rPr>
                <w:rFonts w:ascii="Times New Roman" w:hAnsi="Times New Roman" w:cs="Times New Roman"/>
                <w:sz w:val="20"/>
                <w:szCs w:val="20"/>
              </w:rPr>
              <w:t>(turpmāk – LVAF)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sēts </w:t>
            </w:r>
            <w:r w:rsidRPr="00C35E6F">
              <w:rPr>
                <w:rFonts w:ascii="Times New Roman" w:hAnsi="Times New Roman" w:cs="Times New Roman"/>
                <w:sz w:val="20"/>
                <w:szCs w:val="20"/>
              </w:rPr>
              <w:t>projekts “Azbest</w:t>
            </w:r>
            <w:r w:rsidR="00227A6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35E6F">
              <w:rPr>
                <w:rFonts w:ascii="Times New Roman" w:hAnsi="Times New Roman" w:cs="Times New Roman"/>
                <w:sz w:val="20"/>
                <w:szCs w:val="20"/>
              </w:rPr>
              <w:t xml:space="preserve"> atbalsta programma” (projekta reģistrācijas </w:t>
            </w:r>
            <w:proofErr w:type="spellStart"/>
            <w:r w:rsidRPr="00C35E6F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Pr="006F4926">
              <w:rPr>
                <w:rFonts w:ascii="Times New Roman" w:hAnsi="Times New Roman" w:cs="Times New Roman"/>
                <w:sz w:val="20"/>
                <w:szCs w:val="20"/>
              </w:rPr>
              <w:t>LVAF</w:t>
            </w:r>
            <w:proofErr w:type="spellEnd"/>
            <w:r w:rsidRPr="006F49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4926" w:rsidRPr="006F4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492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F4926" w:rsidRPr="006F4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92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C35E6F">
              <w:rPr>
                <w:rFonts w:ascii="Times New Roman" w:hAnsi="Times New Roman" w:cs="Times New Roman"/>
                <w:sz w:val="20"/>
                <w:szCs w:val="20"/>
              </w:rPr>
              <w:t xml:space="preserve"> kura mērķis ir organizēt un īstenot </w:t>
            </w:r>
            <w:r w:rsidR="006423DF" w:rsidRPr="00C35E6F">
              <w:rPr>
                <w:rFonts w:ascii="Times New Roman" w:hAnsi="Times New Roman" w:cs="Times New Roman"/>
                <w:sz w:val="20"/>
                <w:szCs w:val="20"/>
              </w:rPr>
              <w:t>azbest</w:t>
            </w:r>
            <w:r w:rsidR="006423D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423DF" w:rsidRPr="00C35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E6F">
              <w:rPr>
                <w:rFonts w:ascii="Times New Roman" w:hAnsi="Times New Roman" w:cs="Times New Roman"/>
                <w:sz w:val="20"/>
                <w:szCs w:val="20"/>
              </w:rPr>
              <w:t>saturošā šīfera nodošanas apglabāšanai atbalsta programmu.</w:t>
            </w:r>
          </w:p>
          <w:p w14:paraId="552B6D92" w14:textId="37AB5942" w:rsidR="00C62E7E" w:rsidRPr="003C7017" w:rsidRDefault="00000000" w:rsidP="00C6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Personas datu apstrādes nolūks Atbalsta programmas ietvaros – </w:t>
            </w:r>
            <w:r w:rsidRPr="003C7017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dot iespēju personām, 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>kurām piešķ</w:t>
            </w:r>
            <w:r w:rsidRPr="00383149">
              <w:rPr>
                <w:rFonts w:ascii="Times New Roman" w:hAnsi="Times New Roman" w:cs="Times New Roman"/>
                <w:sz w:val="20"/>
                <w:szCs w:val="20"/>
              </w:rPr>
              <w:t>irta Latvijas Goda ģimenes apliecība, bez maksas nodot apglabāšanai to īpašumā esošo azbestu saturošo šīferi.</w:t>
            </w:r>
            <w:r w:rsidRPr="003C7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DC5120" w14:textId="1717A6BA" w:rsidR="00C62E7E" w:rsidRPr="003071D1" w:rsidRDefault="00000000" w:rsidP="00C62E7E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  <w:r w:rsidRPr="003071D1">
              <w:rPr>
                <w:b w:val="0"/>
                <w:bCs w:val="0"/>
                <w:sz w:val="20"/>
                <w:szCs w:val="20"/>
              </w:rPr>
              <w:t xml:space="preserve">Datu apstrādes pārzinis Atbalsta programmas ietvaros ir Klimata un enerģētikas ministrija Rīga, Latgales iela 165, LV – 1019, tālr. 63007300, e-pasts: </w:t>
            </w:r>
            <w:hyperlink r:id="rId12" w:history="1">
              <w:r w:rsidR="00C62E7E" w:rsidRPr="00572591">
                <w:rPr>
                  <w:rStyle w:val="Hipersaite"/>
                  <w:b w:val="0"/>
                  <w:bCs w:val="0"/>
                  <w:sz w:val="20"/>
                  <w:szCs w:val="20"/>
                </w:rPr>
                <w:t>das@kem.gov.lv</w:t>
              </w:r>
            </w:hyperlink>
            <w:r w:rsidRPr="003071D1">
              <w:rPr>
                <w:b w:val="0"/>
                <w:bCs w:val="0"/>
                <w:sz w:val="20"/>
                <w:szCs w:val="20"/>
              </w:rPr>
              <w:t>.</w:t>
            </w:r>
          </w:p>
          <w:p w14:paraId="020D6E10" w14:textId="77777777" w:rsidR="00C62E7E" w:rsidRDefault="00C62E7E" w:rsidP="00C62E7E">
            <w:pPr>
              <w:pStyle w:val="Virsraksts1"/>
              <w:rPr>
                <w:sz w:val="20"/>
                <w:szCs w:val="20"/>
              </w:rPr>
            </w:pPr>
          </w:p>
          <w:p w14:paraId="2F92BC75" w14:textId="3520CD03" w:rsidR="00C62E7E" w:rsidRPr="003C7017" w:rsidRDefault="00000000" w:rsidP="00C62E7E">
            <w:pPr>
              <w:pStyle w:val="Virsraksts1"/>
              <w:rPr>
                <w:sz w:val="20"/>
                <w:szCs w:val="20"/>
              </w:rPr>
            </w:pPr>
            <w:r w:rsidRPr="003C7017">
              <w:rPr>
                <w:sz w:val="20"/>
                <w:szCs w:val="20"/>
              </w:rPr>
              <w:t xml:space="preserve">Atbalsta programmas lietotāja personas datu apstrāde balstās uz </w:t>
            </w:r>
            <w:r w:rsidRPr="00383149">
              <w:rPr>
                <w:sz w:val="20"/>
                <w:szCs w:val="20"/>
              </w:rPr>
              <w:t>Vispārīgās datu aizsardzības regulas 6.</w:t>
            </w:r>
            <w:r w:rsidR="00C63085">
              <w:rPr>
                <w:sz w:val="20"/>
                <w:szCs w:val="20"/>
              </w:rPr>
              <w:t xml:space="preserve"> </w:t>
            </w:r>
            <w:r w:rsidRPr="00383149">
              <w:rPr>
                <w:sz w:val="20"/>
                <w:szCs w:val="20"/>
              </w:rPr>
              <w:t>panta 1.</w:t>
            </w:r>
            <w:r w:rsidR="00C63085">
              <w:rPr>
                <w:sz w:val="20"/>
                <w:szCs w:val="20"/>
              </w:rPr>
              <w:t xml:space="preserve"> </w:t>
            </w:r>
            <w:r w:rsidRPr="00383149">
              <w:rPr>
                <w:sz w:val="20"/>
                <w:szCs w:val="20"/>
              </w:rPr>
              <w:t>punkta a) apakšpunktu, tas ir, datu subjekta p</w:t>
            </w:r>
            <w:r w:rsidRPr="00383149">
              <w:rPr>
                <w:rFonts w:eastAsia="Times New Roman"/>
                <w:sz w:val="20"/>
                <w:szCs w:val="20"/>
              </w:rPr>
              <w:t xml:space="preserve">iekrišanu, ka tās personas datu </w:t>
            </w:r>
            <w:r w:rsidRPr="00383149">
              <w:rPr>
                <w:rFonts w:eastAsia="Times New Roman"/>
                <w:color w:val="000000"/>
                <w:sz w:val="20"/>
                <w:szCs w:val="20"/>
              </w:rPr>
              <w:t xml:space="preserve">(vārds, uzvārds, personas kods, </w:t>
            </w:r>
            <w:r w:rsidRPr="00383149">
              <w:rPr>
                <w:sz w:val="20"/>
                <w:szCs w:val="20"/>
              </w:rPr>
              <w:t xml:space="preserve">ziņas, vai uz pieteikuma iesniegšanu Klimata un enerģētikas ministrijā ir spēkā esoša Latvijas Goda ģimenes apliecība, </w:t>
            </w:r>
            <w:r w:rsidRPr="00383149">
              <w:rPr>
                <w:rFonts w:eastAsia="Times New Roman"/>
                <w:color w:val="000000"/>
                <w:sz w:val="20"/>
                <w:szCs w:val="20"/>
              </w:rPr>
              <w:t>azbestu saturošā šīfera atrašanās un nodošanas vietas adrese un tās kadastra numurs, e-pasta adrese, tālruņa numurs) apstrāde nepieciešama</w:t>
            </w:r>
            <w:r w:rsidRPr="003C7017">
              <w:rPr>
                <w:rFonts w:eastAsia="Times New Roman"/>
                <w:color w:val="000000"/>
                <w:sz w:val="20"/>
                <w:szCs w:val="20"/>
              </w:rPr>
              <w:t xml:space="preserve"> pakalpojuma sniegšanai Atbalsta programmas ietvaros</w:t>
            </w:r>
            <w:r w:rsidRPr="003C7017">
              <w:rPr>
                <w:rFonts w:eastAsia="Times New Roman"/>
                <w:sz w:val="20"/>
                <w:szCs w:val="20"/>
              </w:rPr>
              <w:t xml:space="preserve">. </w:t>
            </w:r>
            <w:r w:rsidRPr="003C7017">
              <w:rPr>
                <w:sz w:val="20"/>
                <w:szCs w:val="20"/>
              </w:rPr>
              <w:t xml:space="preserve">Atteikties </w:t>
            </w:r>
            <w:r w:rsidRPr="003071D1">
              <w:rPr>
                <w:sz w:val="20"/>
                <w:szCs w:val="20"/>
              </w:rPr>
              <w:t xml:space="preserve">no pakalpojuma un dzēst personas datus datu subjekts var sūtot pieprasījumu uz e-pasta adresi </w:t>
            </w:r>
            <w:hyperlink r:id="rId13" w:history="1">
              <w:r w:rsidR="00C62E7E" w:rsidRPr="00572591">
                <w:rPr>
                  <w:rStyle w:val="Hipersaite"/>
                  <w:sz w:val="20"/>
                  <w:szCs w:val="20"/>
                </w:rPr>
                <w:t>das@kem.gov.lv</w:t>
              </w:r>
            </w:hyperlink>
            <w:r w:rsidRPr="003071D1">
              <w:rPr>
                <w:sz w:val="20"/>
                <w:szCs w:val="20"/>
              </w:rPr>
              <w:t>.</w:t>
            </w:r>
            <w:r w:rsidRPr="003C7017">
              <w:rPr>
                <w:sz w:val="20"/>
                <w:szCs w:val="20"/>
              </w:rPr>
              <w:t xml:space="preserve"> Piekrišanas atsaukums neietekmē personas datu apstrādes likumību, kas pamatojas uz piekrišanu pirms atsaukuma.</w:t>
            </w:r>
          </w:p>
          <w:p w14:paraId="2B5496F8" w14:textId="77777777" w:rsidR="00C62E7E" w:rsidRPr="00495534" w:rsidRDefault="00C62E7E" w:rsidP="00C62E7E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</w:p>
          <w:p w14:paraId="67305FFD" w14:textId="627C9F2A" w:rsidR="00C62E7E" w:rsidRDefault="00000000" w:rsidP="00C62E7E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  <w:r w:rsidRPr="00484B31">
              <w:rPr>
                <w:b w:val="0"/>
                <w:bCs w:val="0"/>
                <w:sz w:val="20"/>
                <w:szCs w:val="20"/>
              </w:rPr>
              <w:t xml:space="preserve">Atbalsta programmas ietvaros tiks apstrādāti </w:t>
            </w:r>
            <w:r>
              <w:rPr>
                <w:b w:val="0"/>
                <w:bCs w:val="0"/>
                <w:sz w:val="20"/>
                <w:szCs w:val="20"/>
              </w:rPr>
              <w:t xml:space="preserve">fiziskās </w:t>
            </w:r>
            <w:r w:rsidRPr="00484B31">
              <w:rPr>
                <w:b w:val="0"/>
                <w:bCs w:val="0"/>
                <w:sz w:val="20"/>
                <w:szCs w:val="20"/>
              </w:rPr>
              <w:t>personas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84B31">
              <w:rPr>
                <w:b w:val="0"/>
                <w:bCs w:val="0"/>
                <w:sz w:val="20"/>
                <w:szCs w:val="20"/>
              </w:rPr>
              <w:t>kura pieprasa pārzinim sniegt azbest</w:t>
            </w:r>
            <w:r w:rsidR="006423DF">
              <w:rPr>
                <w:b w:val="0"/>
                <w:bCs w:val="0"/>
                <w:sz w:val="20"/>
                <w:szCs w:val="20"/>
              </w:rPr>
              <w:t>u saturošā šīfera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 izvešanas pakalpojumu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personas </w:t>
            </w:r>
            <w:r w:rsidRPr="00484B31">
              <w:rPr>
                <w:b w:val="0"/>
                <w:bCs w:val="0"/>
                <w:sz w:val="20"/>
                <w:szCs w:val="20"/>
              </w:rPr>
              <w:t xml:space="preserve">dati (vārds, uzvārds, </w:t>
            </w:r>
            <w:r w:rsidRPr="00383149">
              <w:rPr>
                <w:b w:val="0"/>
                <w:bCs w:val="0"/>
                <w:sz w:val="20"/>
                <w:szCs w:val="20"/>
              </w:rPr>
              <w:t>personas kods, ziņas par spēkā esošu Latvijas Goda ģimenes apliecību, īpašumtiesības azbest</w:t>
            </w:r>
            <w:r w:rsidR="006423DF">
              <w:rPr>
                <w:b w:val="0"/>
                <w:bCs w:val="0"/>
                <w:sz w:val="20"/>
                <w:szCs w:val="20"/>
              </w:rPr>
              <w:t>u</w:t>
            </w:r>
            <w:r w:rsidRPr="00383149">
              <w:rPr>
                <w:b w:val="0"/>
                <w:bCs w:val="0"/>
                <w:sz w:val="20"/>
                <w:szCs w:val="20"/>
              </w:rPr>
              <w:t xml:space="preserve"> saturošā šīfera atrašanās vietas adresei, īpašuma kadastra numurs, e-pasta adrese, tālruņa numurs) un tiks veikta šo datu aktual</w:t>
            </w:r>
            <w:r w:rsidRPr="00484B31">
              <w:rPr>
                <w:b w:val="0"/>
                <w:bCs w:val="0"/>
                <w:sz w:val="20"/>
                <w:szCs w:val="20"/>
              </w:rPr>
              <w:t>itātes pārbaude.</w:t>
            </w:r>
          </w:p>
          <w:p w14:paraId="45DF5A15" w14:textId="77777777" w:rsidR="00C62E7E" w:rsidRPr="00E22FF2" w:rsidRDefault="00C62E7E" w:rsidP="00C62E7E">
            <w:pPr>
              <w:pStyle w:val="Virsraksts1"/>
              <w:rPr>
                <w:b w:val="0"/>
                <w:bCs w:val="0"/>
                <w:sz w:val="20"/>
                <w:szCs w:val="20"/>
              </w:rPr>
            </w:pPr>
          </w:p>
          <w:p w14:paraId="248FA40F" w14:textId="653C9402" w:rsidR="00C62E7E" w:rsidRPr="00821D61" w:rsidRDefault="00000000" w:rsidP="00C62E7E">
            <w:pPr>
              <w:jc w:val="both"/>
              <w:rPr>
                <w:sz w:val="20"/>
                <w:szCs w:val="20"/>
              </w:rPr>
            </w:pPr>
            <w:r w:rsidRPr="00427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tbalsta p</w:t>
            </w:r>
            <w:r w:rsidRPr="00284382">
              <w:rPr>
                <w:rFonts w:ascii="Times New Roman" w:eastAsia="Times New Roman" w:hAnsi="Times New Roman" w:cs="Times New Roman"/>
                <w:sz w:val="20"/>
                <w:szCs w:val="20"/>
              </w:rPr>
              <w:t>rogrammas pakalpojuma saņēmēja personas dati tiks glabāti Klimata un enerģētikas ministrijā līdz 31.</w:t>
            </w:r>
            <w:r w:rsidRPr="008A0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031. </w:t>
            </w:r>
            <w:r w:rsidRPr="0028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 var 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kt nodoti 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ā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estādēm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lai izpildītu normatīvo aktu prasības vai pārziņa funkcijas</w:t>
            </w:r>
            <w:r w:rsidRPr="00883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balsta programm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alpojuma saņēmēja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s da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robežotā apjomā </w:t>
            </w:r>
            <w:r w:rsidRPr="00D860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vārds, </w:t>
            </w:r>
            <w:r w:rsidRPr="00383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vārds, adrese, tālruņa numurs) tiks nodoti komersantam, kas nodrošinās pakalpojuma izpildi noteiktajā administratīvajā teritorijā, </w:t>
            </w:r>
            <w:r w:rsidRPr="00383149">
              <w:rPr>
                <w:rFonts w:ascii="Times New Roman" w:hAnsi="Times New Roman" w:cs="Times New Roman"/>
                <w:sz w:val="20"/>
                <w:szCs w:val="20"/>
              </w:rPr>
              <w:t xml:space="preserve">kā arī </w:t>
            </w:r>
            <w:r w:rsidRPr="0038314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383149">
              <w:rPr>
                <w:rFonts w:ascii="Times New Roman" w:hAnsi="Times New Roman" w:cs="Times New Roman"/>
                <w:sz w:val="20"/>
                <w:szCs w:val="20"/>
              </w:rPr>
              <w:t>abiedrības integrācijas fondam (</w:t>
            </w:r>
            <w:proofErr w:type="spellStart"/>
            <w:r w:rsidRPr="00383149">
              <w:rPr>
                <w:rFonts w:ascii="Times New Roman" w:hAnsi="Times New Roman" w:cs="Times New Roman"/>
                <w:sz w:val="20"/>
                <w:szCs w:val="20"/>
              </w:rPr>
              <w:t>reģ</w:t>
            </w:r>
            <w:proofErr w:type="spellEnd"/>
            <w:r w:rsidRPr="00383149">
              <w:rPr>
                <w:rFonts w:ascii="Times New Roman" w:hAnsi="Times New Roman" w:cs="Times New Roman"/>
                <w:sz w:val="20"/>
                <w:szCs w:val="20"/>
              </w:rPr>
              <w:t xml:space="preserve">. nr. </w:t>
            </w:r>
            <w:r w:rsidRPr="00383149">
              <w:rPr>
                <w:rFonts w:ascii="Times New Roman" w:eastAsia="FreeSerif" w:hAnsi="Times New Roman" w:cs="Times New Roman"/>
                <w:sz w:val="20"/>
                <w:szCs w:val="20"/>
              </w:rPr>
              <w:t>90001237779</w:t>
            </w:r>
            <w:r w:rsidRPr="00383149">
              <w:rPr>
                <w:rFonts w:ascii="Times New Roman" w:hAnsi="Times New Roman" w:cs="Times New Roman"/>
                <w:sz w:val="20"/>
                <w:szCs w:val="20"/>
              </w:rPr>
              <w:t>), lai pārbaudītu, vai personai, kura ar parakstītu pieteikumu ir apliecinājusi, ka uz pieteikuma iesniegšanas dienu Klimata un enerģētikas ministrijā personai ir derīga Latvijas Goda ģimenes apliecība.</w:t>
            </w:r>
          </w:p>
          <w:p w14:paraId="3595916A" w14:textId="77777777" w:rsidR="00C62E7E" w:rsidRPr="00D86041" w:rsidRDefault="00000000" w:rsidP="00C62E7E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>Datu subjektam (Atbalsta programmas pakalpojuma saņēmējam) ir tiesības:</w:t>
            </w:r>
          </w:p>
          <w:p w14:paraId="45F871AA" w14:textId="77777777" w:rsidR="00C62E7E" w:rsidRPr="00BE5B29" w:rsidRDefault="00000000" w:rsidP="00C62E7E">
            <w:pPr>
              <w:pStyle w:val="Sarakstarindkopa"/>
              <w:numPr>
                <w:ilvl w:val="0"/>
                <w:numId w:val="9"/>
              </w:num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3CE">
              <w:rPr>
                <w:rFonts w:ascii="Times New Roman" w:hAnsi="Times New Roman" w:cs="Times New Roman"/>
                <w:sz w:val="20"/>
                <w:szCs w:val="20"/>
              </w:rPr>
              <w:t xml:space="preserve">pieprasīt </w:t>
            </w: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>pārzinim piekļuvi datu subjekta personas datiem un veikt to labošanu vai dzēšanu, vai pieprasīt apstrādes ierobežošanu attiecībā uz datu subjektu, kā arī tiesības iebilst pret datu apstrādi;</w:t>
            </w:r>
          </w:p>
          <w:p w14:paraId="672D5EA6" w14:textId="2DBE03ED" w:rsidR="00C62E7E" w:rsidRPr="00BE5B29" w:rsidRDefault="00000000" w:rsidP="00C62E7E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>sazināties ar</w:t>
            </w:r>
            <w:r w:rsidRPr="00BE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ārzini par fiziskas personas datu apstrādi, nosūtot iesniegumu uz e-pasta adresi </w:t>
            </w:r>
            <w:hyperlink r:id="rId14" w:history="1">
              <w:r w:rsidR="00C62E7E" w:rsidRPr="00572591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d</w:t>
              </w:r>
              <w:r w:rsidR="00C62E7E" w:rsidRPr="00572591">
                <w:rPr>
                  <w:rStyle w:val="Hipersaite"/>
                  <w:rFonts w:eastAsia="Times New Roman"/>
                  <w:sz w:val="20"/>
                  <w:szCs w:val="20"/>
                </w:rPr>
                <w:t>a</w:t>
              </w:r>
              <w:r w:rsidR="00C62E7E" w:rsidRPr="00572591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s@kem.gov.lv</w:t>
              </w:r>
            </w:hyperlink>
            <w:r w:rsidRPr="00BE5B2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94E29E" w14:textId="7935B398" w:rsidR="00C62E7E" w:rsidRPr="00BE5B29" w:rsidRDefault="00000000" w:rsidP="00C62E7E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zināties ar pārziņa datu aizsardzības speciālistu nosūtot jautājumu(-s) uz e-pastu: </w:t>
            </w:r>
            <w:hyperlink r:id="rId15" w:history="1">
              <w:r w:rsidR="00C62E7E" w:rsidRPr="00572591">
                <w:rPr>
                  <w:rStyle w:val="Hipersaite"/>
                  <w:rFonts w:ascii="Times New Roman" w:eastAsia="Times New Roman" w:hAnsi="Times New Roman" w:cs="Times New Roman"/>
                  <w:sz w:val="20"/>
                  <w:szCs w:val="20"/>
                </w:rPr>
                <w:t>das@kem.gov.lv</w:t>
              </w:r>
            </w:hyperlink>
            <w:r w:rsidRPr="00BE5B29">
              <w:rPr>
                <w:rStyle w:val="Hipersaite"/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FECCD8B" w14:textId="328A4BF9" w:rsidR="00C62E7E" w:rsidRPr="002622BB" w:rsidRDefault="00000000" w:rsidP="00C62E7E">
            <w:pPr>
              <w:pStyle w:val="Sarakstarindkopa"/>
              <w:numPr>
                <w:ilvl w:val="0"/>
                <w:numId w:val="9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</w:pPr>
            <w:r w:rsidRPr="00BE5B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sniegt sūdzību </w:t>
            </w: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>Datu valsts inspekcijai (</w:t>
            </w:r>
            <w:r w:rsidRPr="00BE5B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v-LV"/>
              </w:rPr>
              <w:t xml:space="preserve">tālr. </w:t>
            </w:r>
            <w:r w:rsidRPr="00BE5B29">
              <w:rPr>
                <w:rStyle w:val="phone"/>
                <w:rFonts w:ascii="Times New Roman" w:hAnsi="Times New Roman" w:cs="Times New Roman"/>
                <w:sz w:val="20"/>
                <w:szCs w:val="20"/>
              </w:rPr>
              <w:t>67223131,</w:t>
            </w: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C62E7E" w:rsidRPr="00BE5B29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pasts@dvi.gov.lv</w:t>
              </w:r>
            </w:hyperlink>
            <w:r w:rsidRPr="00BE5B29">
              <w:rPr>
                <w:rStyle w:val="email"/>
                <w:rFonts w:ascii="Times New Roman" w:hAnsi="Times New Roman" w:cs="Times New Roman"/>
                <w:sz w:val="20"/>
                <w:szCs w:val="20"/>
              </w:rPr>
              <w:t>,</w:t>
            </w: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5B29">
              <w:rPr>
                <w:rStyle w:val="location"/>
                <w:rFonts w:ascii="Times New Roman" w:hAnsi="Times New Roman" w:cs="Times New Roman"/>
                <w:sz w:val="20"/>
                <w:szCs w:val="20"/>
              </w:rPr>
              <w:t xml:space="preserve">Elijas iela 17, Rīga, LV-1050) </w:t>
            </w:r>
            <w:r w:rsidRPr="00BE5B29">
              <w:rPr>
                <w:rFonts w:ascii="Times New Roman" w:hAnsi="Times New Roman" w:cs="Times New Roman"/>
                <w:sz w:val="20"/>
                <w:szCs w:val="20"/>
              </w:rPr>
              <w:t>par fiziskas personas</w:t>
            </w:r>
            <w:r w:rsidRPr="00D86041">
              <w:rPr>
                <w:rFonts w:ascii="Times New Roman" w:hAnsi="Times New Roman" w:cs="Times New Roman"/>
                <w:sz w:val="20"/>
                <w:szCs w:val="20"/>
              </w:rPr>
              <w:t xml:space="preserve"> datu apstrādes pārkāpumu.</w:t>
            </w:r>
          </w:p>
        </w:tc>
      </w:tr>
      <w:tr w:rsidR="00B86B18" w14:paraId="41883408" w14:textId="77777777" w:rsidTr="00B1103C">
        <w:trPr>
          <w:trHeight w:val="131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0B70FDB8" w14:textId="77777777" w:rsidR="00C62E7E" w:rsidRPr="00CE396D" w:rsidRDefault="00C62E7E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14:paraId="557D03A5" w14:textId="60A07982" w:rsidR="00C62E7E" w:rsidRPr="00CE396D" w:rsidRDefault="00000000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krītu manu personas datu (vārds, uzvārds, personas kods) nodošanai Sabiedrības integrācijas fondam, lai veiktu pārbaudi par </w:t>
            </w:r>
            <w:r w:rsidRPr="0038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tvijas Goda ģimenes apliecības</w:t>
            </w:r>
            <w:r w:rsidRPr="0038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urētāja statusu, atbalsta saņemšanai  azbest</w:t>
            </w:r>
            <w:r w:rsidR="006423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38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turošā šīfera nodošanas apglabāšanai atbalsta programmas ietvaros.</w:t>
            </w:r>
            <w:r w:rsidRPr="00CE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smu informēts (-a), ka piekrišanas atsaukums neietekmē to datu apstrādes darbību tiesiskumu, kas veiktas laikā līdz piekrišanas atsaukumam.</w:t>
            </w:r>
          </w:p>
          <w:p w14:paraId="45008F59" w14:textId="77777777" w:rsidR="00C62E7E" w:rsidRPr="00CE396D" w:rsidRDefault="00C62E7E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B18" w14:paraId="44F761C8" w14:textId="77777777" w:rsidTr="00B1103C">
        <w:trPr>
          <w:trHeight w:val="86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B1EBAF6" w14:textId="6CA8D424" w:rsidR="00C62E7E" w:rsidRPr="00CE396D" w:rsidRDefault="00000000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CE3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pliecinu, ka uz pieteikuma iesniegšanas dienu Klimata un </w:t>
            </w:r>
            <w:r w:rsidRPr="0038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erģētikas ministrijā man ir derīga Latvijas Goda ģimenes apliecība.</w:t>
            </w:r>
          </w:p>
        </w:tc>
      </w:tr>
      <w:tr w:rsidR="00B86B18" w14:paraId="0035318F" w14:textId="77777777" w:rsidTr="00B1103C">
        <w:trPr>
          <w:trHeight w:val="6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14:paraId="5AC299CC" w14:textId="77777777" w:rsidR="00C62E7E" w:rsidRDefault="00C62E7E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FDF98" w14:textId="4142BBC9" w:rsidR="00C62E7E" w:rsidRDefault="00000000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ecinu, ka nododamais azbest</w:t>
            </w:r>
            <w:r w:rsidR="006423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CE39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turošais šīferis ir manai mājsaimniecībai piederoša kustama manta un šajā pieteikumā sniegtā informācija ir pilnīga un patiesa.</w:t>
            </w:r>
          </w:p>
          <w:p w14:paraId="3E73EC18" w14:textId="07AD2C1A" w:rsidR="00C62E7E" w:rsidRPr="00CE396D" w:rsidRDefault="00C62E7E" w:rsidP="00C62E7E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6B18" w14:paraId="6E0764BC" w14:textId="77777777" w:rsidTr="00B1103C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486C" w14:textId="77777777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6E3EFCF3" w14:textId="1C3DB1E4" w:rsidR="00C62E7E" w:rsidRPr="001C671D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raksts</w:t>
            </w:r>
            <w:r w:rsidR="00F10CA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***</w:t>
            </w:r>
          </w:p>
          <w:p w14:paraId="3DBAA94B" w14:textId="51C96DD4" w:rsidR="00C62E7E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**</w:t>
            </w:r>
            <w:r w:rsidRPr="00B837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 iesniedz papīra formā</w:t>
            </w:r>
          </w:p>
          <w:p w14:paraId="4AC06A0B" w14:textId="6A8E325F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2B111DE" w14:textId="77777777" w:rsidR="00C62E7E" w:rsidRPr="00A92148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86B18" w14:paraId="2AF9ECCF" w14:textId="77777777" w:rsidTr="00B1103C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1BD3" w14:textId="77777777" w:rsidR="00C62E7E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  <w:p w14:paraId="318FAF3F" w14:textId="76930105" w:rsidR="00C62E7E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1C67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raksta datums</w:t>
            </w:r>
          </w:p>
          <w:p w14:paraId="6496A6B5" w14:textId="441BC2D6" w:rsidR="00C62E7E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837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(</w:t>
            </w:r>
            <w:proofErr w:type="spellStart"/>
            <w:r w:rsidRPr="00B837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dd.mm.gggg</w:t>
            </w:r>
            <w:proofErr w:type="spellEnd"/>
            <w:r w:rsidRPr="00B837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.</w:t>
            </w:r>
            <w:r w:rsidR="00F10CAC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***</w:t>
            </w:r>
            <w:r w:rsidR="008D062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*</w:t>
            </w:r>
            <w:r w:rsidRPr="00B837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)</w:t>
            </w:r>
          </w:p>
          <w:p w14:paraId="61DC1D31" w14:textId="780E63A1" w:rsidR="00C62E7E" w:rsidRDefault="00000000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</w:t>
            </w:r>
            <w:r w:rsidR="00F10C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***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ja </w:t>
            </w:r>
            <w:r w:rsidRPr="00B837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niedz papīra formā</w:t>
            </w:r>
          </w:p>
          <w:p w14:paraId="21D283CE" w14:textId="58B1BBEB" w:rsidR="00C62E7E" w:rsidRPr="001C671D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173FDE" w14:textId="77777777" w:rsidR="00C62E7E" w:rsidRPr="00A92148" w:rsidRDefault="00C62E7E" w:rsidP="00C62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B9AB93A" w14:textId="0C9A8AE6" w:rsidR="00634663" w:rsidRDefault="00634663"/>
    <w:sectPr w:rsidR="00634663" w:rsidSect="00424E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0" w:right="1196" w:bottom="99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0F67" w14:textId="77777777" w:rsidR="0013088D" w:rsidRDefault="0013088D">
      <w:pPr>
        <w:spacing w:after="0" w:line="240" w:lineRule="auto"/>
      </w:pPr>
      <w:r>
        <w:separator/>
      </w:r>
    </w:p>
  </w:endnote>
  <w:endnote w:type="continuationSeparator" w:id="0">
    <w:p w14:paraId="6B57BF43" w14:textId="77777777" w:rsidR="0013088D" w:rsidRDefault="0013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99A6" w14:textId="77777777" w:rsidR="00A10884" w:rsidRDefault="00A1088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40550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297D0" w14:textId="2F6C2C0D" w:rsidR="00622843" w:rsidRPr="00622843" w:rsidRDefault="00000000">
        <w:pPr>
          <w:pStyle w:val="Kjen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28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28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28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2284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2284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B83F54B" w14:textId="77777777" w:rsidR="00622843" w:rsidRPr="00622843" w:rsidRDefault="00622843">
    <w:pPr>
      <w:pStyle w:val="Kjene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1AEA" w14:textId="77777777" w:rsidR="00A10884" w:rsidRDefault="00A108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8D7A" w14:textId="77777777" w:rsidR="0013088D" w:rsidRDefault="0013088D" w:rsidP="00622843">
      <w:pPr>
        <w:spacing w:after="0" w:line="240" w:lineRule="auto"/>
      </w:pPr>
      <w:r>
        <w:separator/>
      </w:r>
    </w:p>
  </w:footnote>
  <w:footnote w:type="continuationSeparator" w:id="0">
    <w:p w14:paraId="4FEC41A1" w14:textId="77777777" w:rsidR="0013088D" w:rsidRDefault="0013088D" w:rsidP="00622843">
      <w:pPr>
        <w:spacing w:after="0" w:line="240" w:lineRule="auto"/>
      </w:pPr>
      <w:r>
        <w:continuationSeparator/>
      </w:r>
    </w:p>
  </w:footnote>
  <w:footnote w:id="1">
    <w:p w14:paraId="1B98532E" w14:textId="50BA72EC" w:rsidR="00C62E7E" w:rsidRPr="000E4FAF" w:rsidRDefault="00000000" w:rsidP="004F44EA">
      <w:pPr>
        <w:pStyle w:val="Vresteksts"/>
        <w:jc w:val="both"/>
        <w:rPr>
          <w:lang w:val="en-US"/>
        </w:rPr>
      </w:pPr>
      <w:r>
        <w:rPr>
          <w:rStyle w:val="Vresatsauce"/>
        </w:rPr>
        <w:footnoteRef/>
      </w:r>
      <w:r>
        <w:t xml:space="preserve"> Atbilstoši </w:t>
      </w:r>
      <w:r w:rsidRPr="000E4FAF">
        <w:t>Ministru kabineta 202</w:t>
      </w:r>
      <w:r>
        <w:t>4</w:t>
      </w:r>
      <w:r w:rsidRPr="000E4FAF">
        <w:t>.</w:t>
      </w:r>
      <w:r w:rsidR="00C63085">
        <w:t xml:space="preserve"> </w:t>
      </w:r>
      <w:r w:rsidRPr="000E4FAF">
        <w:t>gada 1</w:t>
      </w:r>
      <w:r>
        <w:t>0</w:t>
      </w:r>
      <w:r w:rsidRPr="000E4FAF">
        <w:t>.</w:t>
      </w:r>
      <w:r w:rsidR="00C63085">
        <w:t xml:space="preserve"> </w:t>
      </w:r>
      <w:r>
        <w:t>septembra</w:t>
      </w:r>
      <w:r w:rsidRPr="000E4FAF">
        <w:t xml:space="preserve"> noteikumiem Nr.</w:t>
      </w:r>
      <w:r w:rsidR="00C63085">
        <w:t xml:space="preserve"> </w:t>
      </w:r>
      <w:r>
        <w:t>598</w:t>
      </w:r>
      <w:r w:rsidRPr="000E4FAF">
        <w:t xml:space="preserve"> “Latvijas Goda ģimenes apliecības programmas īstenošanas kārtīb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126A" w14:textId="77777777" w:rsidR="00A10884" w:rsidRDefault="00A1088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70A4" w14:textId="77777777" w:rsidR="00A10884" w:rsidRDefault="00A1088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0491" w14:textId="77777777" w:rsidR="00A10884" w:rsidRDefault="00A108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278"/>
    <w:multiLevelType w:val="hybridMultilevel"/>
    <w:tmpl w:val="F89651A2"/>
    <w:lvl w:ilvl="0" w:tplc="81D66B7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049268">
      <w:start w:val="1"/>
      <w:numFmt w:val="lowerLetter"/>
      <w:lvlText w:val="%2."/>
      <w:lvlJc w:val="left"/>
      <w:pPr>
        <w:ind w:left="1440" w:hanging="360"/>
      </w:pPr>
    </w:lvl>
    <w:lvl w:ilvl="2" w:tplc="0F78B06C" w:tentative="1">
      <w:start w:val="1"/>
      <w:numFmt w:val="lowerRoman"/>
      <w:lvlText w:val="%3."/>
      <w:lvlJc w:val="right"/>
      <w:pPr>
        <w:ind w:left="2160" w:hanging="180"/>
      </w:pPr>
    </w:lvl>
    <w:lvl w:ilvl="3" w:tplc="9B56CD8A" w:tentative="1">
      <w:start w:val="1"/>
      <w:numFmt w:val="decimal"/>
      <w:lvlText w:val="%4."/>
      <w:lvlJc w:val="left"/>
      <w:pPr>
        <w:ind w:left="2880" w:hanging="360"/>
      </w:pPr>
    </w:lvl>
    <w:lvl w:ilvl="4" w:tplc="AD46C5AE" w:tentative="1">
      <w:start w:val="1"/>
      <w:numFmt w:val="lowerLetter"/>
      <w:lvlText w:val="%5."/>
      <w:lvlJc w:val="left"/>
      <w:pPr>
        <w:ind w:left="3600" w:hanging="360"/>
      </w:pPr>
    </w:lvl>
    <w:lvl w:ilvl="5" w:tplc="1DD618D0" w:tentative="1">
      <w:start w:val="1"/>
      <w:numFmt w:val="lowerRoman"/>
      <w:lvlText w:val="%6."/>
      <w:lvlJc w:val="right"/>
      <w:pPr>
        <w:ind w:left="4320" w:hanging="180"/>
      </w:pPr>
    </w:lvl>
    <w:lvl w:ilvl="6" w:tplc="33DA875A" w:tentative="1">
      <w:start w:val="1"/>
      <w:numFmt w:val="decimal"/>
      <w:lvlText w:val="%7."/>
      <w:lvlJc w:val="left"/>
      <w:pPr>
        <w:ind w:left="5040" w:hanging="360"/>
      </w:pPr>
    </w:lvl>
    <w:lvl w:ilvl="7" w:tplc="1DEAFF9C" w:tentative="1">
      <w:start w:val="1"/>
      <w:numFmt w:val="lowerLetter"/>
      <w:lvlText w:val="%8."/>
      <w:lvlJc w:val="left"/>
      <w:pPr>
        <w:ind w:left="5760" w:hanging="360"/>
      </w:pPr>
    </w:lvl>
    <w:lvl w:ilvl="8" w:tplc="99945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85"/>
    <w:multiLevelType w:val="multilevel"/>
    <w:tmpl w:val="6914C5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9E2270"/>
    <w:multiLevelType w:val="multilevel"/>
    <w:tmpl w:val="D40A045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B373A"/>
    <w:multiLevelType w:val="multilevel"/>
    <w:tmpl w:val="C4E28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DE52C5"/>
    <w:multiLevelType w:val="hybridMultilevel"/>
    <w:tmpl w:val="C7326D96"/>
    <w:lvl w:ilvl="0" w:tplc="05FC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CC0E04">
      <w:start w:val="1"/>
      <w:numFmt w:val="lowerLetter"/>
      <w:lvlText w:val="%2."/>
      <w:lvlJc w:val="left"/>
      <w:pPr>
        <w:ind w:left="1440" w:hanging="360"/>
      </w:pPr>
    </w:lvl>
    <w:lvl w:ilvl="2" w:tplc="041E3864" w:tentative="1">
      <w:start w:val="1"/>
      <w:numFmt w:val="lowerRoman"/>
      <w:lvlText w:val="%3."/>
      <w:lvlJc w:val="right"/>
      <w:pPr>
        <w:ind w:left="2160" w:hanging="180"/>
      </w:pPr>
    </w:lvl>
    <w:lvl w:ilvl="3" w:tplc="A746BFDC" w:tentative="1">
      <w:start w:val="1"/>
      <w:numFmt w:val="decimal"/>
      <w:lvlText w:val="%4."/>
      <w:lvlJc w:val="left"/>
      <w:pPr>
        <w:ind w:left="2880" w:hanging="360"/>
      </w:pPr>
    </w:lvl>
    <w:lvl w:ilvl="4" w:tplc="14B8391A" w:tentative="1">
      <w:start w:val="1"/>
      <w:numFmt w:val="lowerLetter"/>
      <w:lvlText w:val="%5."/>
      <w:lvlJc w:val="left"/>
      <w:pPr>
        <w:ind w:left="3600" w:hanging="360"/>
      </w:pPr>
    </w:lvl>
    <w:lvl w:ilvl="5" w:tplc="1E866346" w:tentative="1">
      <w:start w:val="1"/>
      <w:numFmt w:val="lowerRoman"/>
      <w:lvlText w:val="%6."/>
      <w:lvlJc w:val="right"/>
      <w:pPr>
        <w:ind w:left="4320" w:hanging="180"/>
      </w:pPr>
    </w:lvl>
    <w:lvl w:ilvl="6" w:tplc="D6145ECE" w:tentative="1">
      <w:start w:val="1"/>
      <w:numFmt w:val="decimal"/>
      <w:lvlText w:val="%7."/>
      <w:lvlJc w:val="left"/>
      <w:pPr>
        <w:ind w:left="5040" w:hanging="360"/>
      </w:pPr>
    </w:lvl>
    <w:lvl w:ilvl="7" w:tplc="61264A98" w:tentative="1">
      <w:start w:val="1"/>
      <w:numFmt w:val="lowerLetter"/>
      <w:lvlText w:val="%8."/>
      <w:lvlJc w:val="left"/>
      <w:pPr>
        <w:ind w:left="5760" w:hanging="360"/>
      </w:pPr>
    </w:lvl>
    <w:lvl w:ilvl="8" w:tplc="FFAE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71F"/>
    <w:multiLevelType w:val="hybridMultilevel"/>
    <w:tmpl w:val="A39C1E1E"/>
    <w:lvl w:ilvl="0" w:tplc="E126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0C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E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4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E8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F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0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AC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7481"/>
    <w:multiLevelType w:val="multilevel"/>
    <w:tmpl w:val="6C0A2CCA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DD390E"/>
    <w:multiLevelType w:val="hybridMultilevel"/>
    <w:tmpl w:val="F9F82330"/>
    <w:lvl w:ilvl="0" w:tplc="4A3C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80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4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1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EC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D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E8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7BBA"/>
    <w:multiLevelType w:val="hybridMultilevel"/>
    <w:tmpl w:val="CF6848DE"/>
    <w:lvl w:ilvl="0" w:tplc="6A4C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06C46" w:tentative="1">
      <w:start w:val="1"/>
      <w:numFmt w:val="lowerLetter"/>
      <w:lvlText w:val="%2."/>
      <w:lvlJc w:val="left"/>
      <w:pPr>
        <w:ind w:left="1440" w:hanging="360"/>
      </w:pPr>
    </w:lvl>
    <w:lvl w:ilvl="2" w:tplc="165C2F60" w:tentative="1">
      <w:start w:val="1"/>
      <w:numFmt w:val="lowerRoman"/>
      <w:lvlText w:val="%3."/>
      <w:lvlJc w:val="right"/>
      <w:pPr>
        <w:ind w:left="2160" w:hanging="180"/>
      </w:pPr>
    </w:lvl>
    <w:lvl w:ilvl="3" w:tplc="BFE2D452" w:tentative="1">
      <w:start w:val="1"/>
      <w:numFmt w:val="decimal"/>
      <w:lvlText w:val="%4."/>
      <w:lvlJc w:val="left"/>
      <w:pPr>
        <w:ind w:left="2880" w:hanging="360"/>
      </w:pPr>
    </w:lvl>
    <w:lvl w:ilvl="4" w:tplc="F1BEA5DE" w:tentative="1">
      <w:start w:val="1"/>
      <w:numFmt w:val="lowerLetter"/>
      <w:lvlText w:val="%5."/>
      <w:lvlJc w:val="left"/>
      <w:pPr>
        <w:ind w:left="3600" w:hanging="360"/>
      </w:pPr>
    </w:lvl>
    <w:lvl w:ilvl="5" w:tplc="DFE29FB2" w:tentative="1">
      <w:start w:val="1"/>
      <w:numFmt w:val="lowerRoman"/>
      <w:lvlText w:val="%6."/>
      <w:lvlJc w:val="right"/>
      <w:pPr>
        <w:ind w:left="4320" w:hanging="180"/>
      </w:pPr>
    </w:lvl>
    <w:lvl w:ilvl="6" w:tplc="22323A62" w:tentative="1">
      <w:start w:val="1"/>
      <w:numFmt w:val="decimal"/>
      <w:lvlText w:val="%7."/>
      <w:lvlJc w:val="left"/>
      <w:pPr>
        <w:ind w:left="5040" w:hanging="360"/>
      </w:pPr>
    </w:lvl>
    <w:lvl w:ilvl="7" w:tplc="53380CE6" w:tentative="1">
      <w:start w:val="1"/>
      <w:numFmt w:val="lowerLetter"/>
      <w:lvlText w:val="%8."/>
      <w:lvlJc w:val="left"/>
      <w:pPr>
        <w:ind w:left="5760" w:hanging="360"/>
      </w:pPr>
    </w:lvl>
    <w:lvl w:ilvl="8" w:tplc="4B5A0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43"/>
    <w:multiLevelType w:val="multilevel"/>
    <w:tmpl w:val="DABE38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5B323C"/>
    <w:multiLevelType w:val="hybridMultilevel"/>
    <w:tmpl w:val="E21E2424"/>
    <w:lvl w:ilvl="0" w:tplc="2098C0D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F1888C8C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A5E903E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3E2DAFA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176CC8C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B66AA25A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F2C40E94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7F8A50AE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9D70379C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5BDC3E73"/>
    <w:multiLevelType w:val="multilevel"/>
    <w:tmpl w:val="E5E4E7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030852"/>
    <w:multiLevelType w:val="hybridMultilevel"/>
    <w:tmpl w:val="A3741ADE"/>
    <w:lvl w:ilvl="0" w:tplc="56B8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EF754" w:tentative="1">
      <w:start w:val="1"/>
      <w:numFmt w:val="lowerLetter"/>
      <w:lvlText w:val="%2."/>
      <w:lvlJc w:val="left"/>
      <w:pPr>
        <w:ind w:left="1440" w:hanging="360"/>
      </w:pPr>
    </w:lvl>
    <w:lvl w:ilvl="2" w:tplc="E020D002" w:tentative="1">
      <w:start w:val="1"/>
      <w:numFmt w:val="lowerRoman"/>
      <w:lvlText w:val="%3."/>
      <w:lvlJc w:val="right"/>
      <w:pPr>
        <w:ind w:left="2160" w:hanging="180"/>
      </w:pPr>
    </w:lvl>
    <w:lvl w:ilvl="3" w:tplc="8C229C54" w:tentative="1">
      <w:start w:val="1"/>
      <w:numFmt w:val="decimal"/>
      <w:lvlText w:val="%4."/>
      <w:lvlJc w:val="left"/>
      <w:pPr>
        <w:ind w:left="2880" w:hanging="360"/>
      </w:pPr>
    </w:lvl>
    <w:lvl w:ilvl="4" w:tplc="B3D45286" w:tentative="1">
      <w:start w:val="1"/>
      <w:numFmt w:val="lowerLetter"/>
      <w:lvlText w:val="%5."/>
      <w:lvlJc w:val="left"/>
      <w:pPr>
        <w:ind w:left="3600" w:hanging="360"/>
      </w:pPr>
    </w:lvl>
    <w:lvl w:ilvl="5" w:tplc="3A089DFE" w:tentative="1">
      <w:start w:val="1"/>
      <w:numFmt w:val="lowerRoman"/>
      <w:lvlText w:val="%6."/>
      <w:lvlJc w:val="right"/>
      <w:pPr>
        <w:ind w:left="4320" w:hanging="180"/>
      </w:pPr>
    </w:lvl>
    <w:lvl w:ilvl="6" w:tplc="9E664174" w:tentative="1">
      <w:start w:val="1"/>
      <w:numFmt w:val="decimal"/>
      <w:lvlText w:val="%7."/>
      <w:lvlJc w:val="left"/>
      <w:pPr>
        <w:ind w:left="5040" w:hanging="360"/>
      </w:pPr>
    </w:lvl>
    <w:lvl w:ilvl="7" w:tplc="62CEECA0" w:tentative="1">
      <w:start w:val="1"/>
      <w:numFmt w:val="lowerLetter"/>
      <w:lvlText w:val="%8."/>
      <w:lvlJc w:val="left"/>
      <w:pPr>
        <w:ind w:left="5760" w:hanging="360"/>
      </w:pPr>
    </w:lvl>
    <w:lvl w:ilvl="8" w:tplc="5D085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45F9"/>
    <w:multiLevelType w:val="multilevel"/>
    <w:tmpl w:val="BDCCE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32926848">
    <w:abstractNumId w:val="4"/>
  </w:num>
  <w:num w:numId="2" w16cid:durableId="809051485">
    <w:abstractNumId w:val="6"/>
  </w:num>
  <w:num w:numId="3" w16cid:durableId="87625947">
    <w:abstractNumId w:val="11"/>
  </w:num>
  <w:num w:numId="4" w16cid:durableId="1162893689">
    <w:abstractNumId w:val="2"/>
  </w:num>
  <w:num w:numId="5" w16cid:durableId="1279407634">
    <w:abstractNumId w:val="9"/>
  </w:num>
  <w:num w:numId="6" w16cid:durableId="810633759">
    <w:abstractNumId w:val="12"/>
  </w:num>
  <w:num w:numId="7" w16cid:durableId="595557250">
    <w:abstractNumId w:val="7"/>
  </w:num>
  <w:num w:numId="8" w16cid:durableId="1964845107">
    <w:abstractNumId w:val="10"/>
  </w:num>
  <w:num w:numId="9" w16cid:durableId="1011879359">
    <w:abstractNumId w:val="5"/>
  </w:num>
  <w:num w:numId="10" w16cid:durableId="105085402">
    <w:abstractNumId w:val="0"/>
  </w:num>
  <w:num w:numId="11" w16cid:durableId="1559824751">
    <w:abstractNumId w:val="1"/>
  </w:num>
  <w:num w:numId="12" w16cid:durableId="651719134">
    <w:abstractNumId w:val="3"/>
  </w:num>
  <w:num w:numId="13" w16cid:durableId="1940984327">
    <w:abstractNumId w:val="13"/>
  </w:num>
  <w:num w:numId="14" w16cid:durableId="116609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C5"/>
    <w:rsid w:val="0000091F"/>
    <w:rsid w:val="00000EBE"/>
    <w:rsid w:val="000018B8"/>
    <w:rsid w:val="000025A9"/>
    <w:rsid w:val="0000559D"/>
    <w:rsid w:val="000078D3"/>
    <w:rsid w:val="00010FC7"/>
    <w:rsid w:val="00012146"/>
    <w:rsid w:val="0001292B"/>
    <w:rsid w:val="00014DD6"/>
    <w:rsid w:val="00015365"/>
    <w:rsid w:val="000204A4"/>
    <w:rsid w:val="00022AC7"/>
    <w:rsid w:val="00023AAB"/>
    <w:rsid w:val="00025E88"/>
    <w:rsid w:val="00027347"/>
    <w:rsid w:val="000302CF"/>
    <w:rsid w:val="000306C2"/>
    <w:rsid w:val="00030FFD"/>
    <w:rsid w:val="00031C06"/>
    <w:rsid w:val="00032173"/>
    <w:rsid w:val="000323A3"/>
    <w:rsid w:val="00032836"/>
    <w:rsid w:val="00034959"/>
    <w:rsid w:val="0003558A"/>
    <w:rsid w:val="000379D7"/>
    <w:rsid w:val="000406B0"/>
    <w:rsid w:val="00041A10"/>
    <w:rsid w:val="000431FD"/>
    <w:rsid w:val="0004360C"/>
    <w:rsid w:val="000438DC"/>
    <w:rsid w:val="00044606"/>
    <w:rsid w:val="000460AF"/>
    <w:rsid w:val="0005064C"/>
    <w:rsid w:val="00050F11"/>
    <w:rsid w:val="00051C2C"/>
    <w:rsid w:val="00053F72"/>
    <w:rsid w:val="00054A2A"/>
    <w:rsid w:val="00055B68"/>
    <w:rsid w:val="00055FDE"/>
    <w:rsid w:val="00057DAC"/>
    <w:rsid w:val="0006182B"/>
    <w:rsid w:val="00061840"/>
    <w:rsid w:val="00061A87"/>
    <w:rsid w:val="00061EE7"/>
    <w:rsid w:val="000625F3"/>
    <w:rsid w:val="00064F39"/>
    <w:rsid w:val="00065140"/>
    <w:rsid w:val="000655B9"/>
    <w:rsid w:val="000702AA"/>
    <w:rsid w:val="000704F6"/>
    <w:rsid w:val="0007065E"/>
    <w:rsid w:val="00070666"/>
    <w:rsid w:val="000707A3"/>
    <w:rsid w:val="00072773"/>
    <w:rsid w:val="00072ED7"/>
    <w:rsid w:val="0007310E"/>
    <w:rsid w:val="00081B37"/>
    <w:rsid w:val="00082F73"/>
    <w:rsid w:val="000842FE"/>
    <w:rsid w:val="00085B85"/>
    <w:rsid w:val="000874D2"/>
    <w:rsid w:val="000904CD"/>
    <w:rsid w:val="00091C09"/>
    <w:rsid w:val="00091E6B"/>
    <w:rsid w:val="000930F5"/>
    <w:rsid w:val="00093F7E"/>
    <w:rsid w:val="00095FE8"/>
    <w:rsid w:val="00096E50"/>
    <w:rsid w:val="00097575"/>
    <w:rsid w:val="000A210E"/>
    <w:rsid w:val="000A4E70"/>
    <w:rsid w:val="000A58EE"/>
    <w:rsid w:val="000A5F92"/>
    <w:rsid w:val="000B1530"/>
    <w:rsid w:val="000B2070"/>
    <w:rsid w:val="000B3C52"/>
    <w:rsid w:val="000B62BF"/>
    <w:rsid w:val="000C0EDD"/>
    <w:rsid w:val="000C1422"/>
    <w:rsid w:val="000C2BD4"/>
    <w:rsid w:val="000C39B9"/>
    <w:rsid w:val="000C5B0E"/>
    <w:rsid w:val="000C6F71"/>
    <w:rsid w:val="000C7E39"/>
    <w:rsid w:val="000D0A43"/>
    <w:rsid w:val="000D40D4"/>
    <w:rsid w:val="000D4F8D"/>
    <w:rsid w:val="000D528E"/>
    <w:rsid w:val="000D5BF8"/>
    <w:rsid w:val="000D60EE"/>
    <w:rsid w:val="000D71AA"/>
    <w:rsid w:val="000E0F5E"/>
    <w:rsid w:val="000E3DB8"/>
    <w:rsid w:val="000E4FAF"/>
    <w:rsid w:val="000E5EE5"/>
    <w:rsid w:val="000F003B"/>
    <w:rsid w:val="000F1199"/>
    <w:rsid w:val="000F19D9"/>
    <w:rsid w:val="000F4448"/>
    <w:rsid w:val="000F4998"/>
    <w:rsid w:val="000F7748"/>
    <w:rsid w:val="00100220"/>
    <w:rsid w:val="00100AE7"/>
    <w:rsid w:val="00102106"/>
    <w:rsid w:val="0010384E"/>
    <w:rsid w:val="00105259"/>
    <w:rsid w:val="00105738"/>
    <w:rsid w:val="00105BE9"/>
    <w:rsid w:val="00112018"/>
    <w:rsid w:val="00112069"/>
    <w:rsid w:val="001130B9"/>
    <w:rsid w:val="001137D1"/>
    <w:rsid w:val="0011394C"/>
    <w:rsid w:val="00115C49"/>
    <w:rsid w:val="00115F1A"/>
    <w:rsid w:val="00117FC8"/>
    <w:rsid w:val="00120769"/>
    <w:rsid w:val="00121A16"/>
    <w:rsid w:val="00121B6E"/>
    <w:rsid w:val="001224A7"/>
    <w:rsid w:val="00122ABA"/>
    <w:rsid w:val="001266B1"/>
    <w:rsid w:val="001302F7"/>
    <w:rsid w:val="0013068A"/>
    <w:rsid w:val="001306AD"/>
    <w:rsid w:val="0013088D"/>
    <w:rsid w:val="00133D41"/>
    <w:rsid w:val="0013456A"/>
    <w:rsid w:val="001353FA"/>
    <w:rsid w:val="00135FF3"/>
    <w:rsid w:val="00137F81"/>
    <w:rsid w:val="0014025A"/>
    <w:rsid w:val="001404E4"/>
    <w:rsid w:val="00140922"/>
    <w:rsid w:val="001426A4"/>
    <w:rsid w:val="0014367B"/>
    <w:rsid w:val="001442B4"/>
    <w:rsid w:val="00144C7C"/>
    <w:rsid w:val="00145058"/>
    <w:rsid w:val="001459ED"/>
    <w:rsid w:val="001518FF"/>
    <w:rsid w:val="00151999"/>
    <w:rsid w:val="00152F11"/>
    <w:rsid w:val="0015340F"/>
    <w:rsid w:val="00153AEE"/>
    <w:rsid w:val="00156A1E"/>
    <w:rsid w:val="0015700B"/>
    <w:rsid w:val="00157BAC"/>
    <w:rsid w:val="001614A3"/>
    <w:rsid w:val="0016307C"/>
    <w:rsid w:val="00166AB5"/>
    <w:rsid w:val="00167380"/>
    <w:rsid w:val="00170963"/>
    <w:rsid w:val="001757D0"/>
    <w:rsid w:val="00176325"/>
    <w:rsid w:val="0017758F"/>
    <w:rsid w:val="00180D49"/>
    <w:rsid w:val="001817ED"/>
    <w:rsid w:val="00181EB1"/>
    <w:rsid w:val="00182483"/>
    <w:rsid w:val="00183C67"/>
    <w:rsid w:val="001849C4"/>
    <w:rsid w:val="00186581"/>
    <w:rsid w:val="00190D82"/>
    <w:rsid w:val="001912DB"/>
    <w:rsid w:val="0019185C"/>
    <w:rsid w:val="001926D0"/>
    <w:rsid w:val="0019325A"/>
    <w:rsid w:val="001944A4"/>
    <w:rsid w:val="00194543"/>
    <w:rsid w:val="00194741"/>
    <w:rsid w:val="001972FF"/>
    <w:rsid w:val="001A37F6"/>
    <w:rsid w:val="001B095F"/>
    <w:rsid w:val="001B16E5"/>
    <w:rsid w:val="001B180E"/>
    <w:rsid w:val="001B22EC"/>
    <w:rsid w:val="001B6BC5"/>
    <w:rsid w:val="001B7358"/>
    <w:rsid w:val="001C343F"/>
    <w:rsid w:val="001C5250"/>
    <w:rsid w:val="001C671D"/>
    <w:rsid w:val="001C7579"/>
    <w:rsid w:val="001D0247"/>
    <w:rsid w:val="001D32C4"/>
    <w:rsid w:val="001D4670"/>
    <w:rsid w:val="001D67E7"/>
    <w:rsid w:val="001D6F70"/>
    <w:rsid w:val="001E043E"/>
    <w:rsid w:val="001E1865"/>
    <w:rsid w:val="001E6551"/>
    <w:rsid w:val="001E7273"/>
    <w:rsid w:val="001E7791"/>
    <w:rsid w:val="001F1A2D"/>
    <w:rsid w:val="001F2E87"/>
    <w:rsid w:val="001F3742"/>
    <w:rsid w:val="001F43F7"/>
    <w:rsid w:val="001F7E93"/>
    <w:rsid w:val="00200008"/>
    <w:rsid w:val="002014C5"/>
    <w:rsid w:val="002033A5"/>
    <w:rsid w:val="00203522"/>
    <w:rsid w:val="002056CA"/>
    <w:rsid w:val="00205FB9"/>
    <w:rsid w:val="00207B29"/>
    <w:rsid w:val="00211BF5"/>
    <w:rsid w:val="002130A4"/>
    <w:rsid w:val="00214C15"/>
    <w:rsid w:val="00215126"/>
    <w:rsid w:val="002160C8"/>
    <w:rsid w:val="00216A7B"/>
    <w:rsid w:val="00220493"/>
    <w:rsid w:val="002205D8"/>
    <w:rsid w:val="0022087F"/>
    <w:rsid w:val="00220EC7"/>
    <w:rsid w:val="00221D89"/>
    <w:rsid w:val="002222AD"/>
    <w:rsid w:val="0022342A"/>
    <w:rsid w:val="00223DB8"/>
    <w:rsid w:val="00224579"/>
    <w:rsid w:val="002250A6"/>
    <w:rsid w:val="00226FB6"/>
    <w:rsid w:val="00227A6E"/>
    <w:rsid w:val="0023457D"/>
    <w:rsid w:val="002346F7"/>
    <w:rsid w:val="00235DDE"/>
    <w:rsid w:val="0023797D"/>
    <w:rsid w:val="00241731"/>
    <w:rsid w:val="00242D09"/>
    <w:rsid w:val="002441BB"/>
    <w:rsid w:val="00245BF6"/>
    <w:rsid w:val="00245C8D"/>
    <w:rsid w:val="002500EC"/>
    <w:rsid w:val="00250F10"/>
    <w:rsid w:val="0025158D"/>
    <w:rsid w:val="00254CD5"/>
    <w:rsid w:val="00254ECE"/>
    <w:rsid w:val="002566E0"/>
    <w:rsid w:val="00256DD8"/>
    <w:rsid w:val="002579CA"/>
    <w:rsid w:val="00257EE8"/>
    <w:rsid w:val="00257F1E"/>
    <w:rsid w:val="00257F72"/>
    <w:rsid w:val="00257FD6"/>
    <w:rsid w:val="002622BB"/>
    <w:rsid w:val="00263D12"/>
    <w:rsid w:val="002657A8"/>
    <w:rsid w:val="00267983"/>
    <w:rsid w:val="00271311"/>
    <w:rsid w:val="00272D67"/>
    <w:rsid w:val="00273334"/>
    <w:rsid w:val="00274C36"/>
    <w:rsid w:val="00275002"/>
    <w:rsid w:val="002755C7"/>
    <w:rsid w:val="002772B7"/>
    <w:rsid w:val="00277EA5"/>
    <w:rsid w:val="00280362"/>
    <w:rsid w:val="002803AA"/>
    <w:rsid w:val="00280BEA"/>
    <w:rsid w:val="00280DB5"/>
    <w:rsid w:val="002812C5"/>
    <w:rsid w:val="002823E7"/>
    <w:rsid w:val="00284382"/>
    <w:rsid w:val="002918D6"/>
    <w:rsid w:val="0029321C"/>
    <w:rsid w:val="00293509"/>
    <w:rsid w:val="00293CDD"/>
    <w:rsid w:val="002A0FF0"/>
    <w:rsid w:val="002A2B14"/>
    <w:rsid w:val="002A2F64"/>
    <w:rsid w:val="002A376E"/>
    <w:rsid w:val="002A3A93"/>
    <w:rsid w:val="002A471C"/>
    <w:rsid w:val="002A4E83"/>
    <w:rsid w:val="002A6204"/>
    <w:rsid w:val="002A6EDA"/>
    <w:rsid w:val="002A731B"/>
    <w:rsid w:val="002B1857"/>
    <w:rsid w:val="002B27BD"/>
    <w:rsid w:val="002B283B"/>
    <w:rsid w:val="002B2932"/>
    <w:rsid w:val="002B3658"/>
    <w:rsid w:val="002B49EC"/>
    <w:rsid w:val="002B7449"/>
    <w:rsid w:val="002C02EB"/>
    <w:rsid w:val="002C0A8A"/>
    <w:rsid w:val="002C0C18"/>
    <w:rsid w:val="002C0CC5"/>
    <w:rsid w:val="002C3E19"/>
    <w:rsid w:val="002C47B7"/>
    <w:rsid w:val="002C7A96"/>
    <w:rsid w:val="002D0E0A"/>
    <w:rsid w:val="002D3106"/>
    <w:rsid w:val="002D4F29"/>
    <w:rsid w:val="002D6374"/>
    <w:rsid w:val="002D6886"/>
    <w:rsid w:val="002E1091"/>
    <w:rsid w:val="002E31A5"/>
    <w:rsid w:val="002E474D"/>
    <w:rsid w:val="002E63EA"/>
    <w:rsid w:val="002E66FA"/>
    <w:rsid w:val="002E6F8C"/>
    <w:rsid w:val="002F130A"/>
    <w:rsid w:val="002F34E6"/>
    <w:rsid w:val="002F3E53"/>
    <w:rsid w:val="002F58B7"/>
    <w:rsid w:val="002F7B37"/>
    <w:rsid w:val="003000B1"/>
    <w:rsid w:val="00304EEF"/>
    <w:rsid w:val="00304F29"/>
    <w:rsid w:val="003071D1"/>
    <w:rsid w:val="0030795E"/>
    <w:rsid w:val="00310BAB"/>
    <w:rsid w:val="003119C6"/>
    <w:rsid w:val="00314D25"/>
    <w:rsid w:val="003154B7"/>
    <w:rsid w:val="00317265"/>
    <w:rsid w:val="00317B3A"/>
    <w:rsid w:val="00322F41"/>
    <w:rsid w:val="0032355B"/>
    <w:rsid w:val="00323F19"/>
    <w:rsid w:val="00325454"/>
    <w:rsid w:val="00326CB6"/>
    <w:rsid w:val="00331218"/>
    <w:rsid w:val="00331404"/>
    <w:rsid w:val="00333B41"/>
    <w:rsid w:val="00335208"/>
    <w:rsid w:val="00337AF7"/>
    <w:rsid w:val="00337C9C"/>
    <w:rsid w:val="00340602"/>
    <w:rsid w:val="00340961"/>
    <w:rsid w:val="00341871"/>
    <w:rsid w:val="00342F76"/>
    <w:rsid w:val="00343CF6"/>
    <w:rsid w:val="00345068"/>
    <w:rsid w:val="00345182"/>
    <w:rsid w:val="00346A49"/>
    <w:rsid w:val="003472D9"/>
    <w:rsid w:val="003507BB"/>
    <w:rsid w:val="0035126A"/>
    <w:rsid w:val="003514B1"/>
    <w:rsid w:val="0035325E"/>
    <w:rsid w:val="00354B0C"/>
    <w:rsid w:val="00357BC5"/>
    <w:rsid w:val="00360FF4"/>
    <w:rsid w:val="00361121"/>
    <w:rsid w:val="0036156E"/>
    <w:rsid w:val="003651D4"/>
    <w:rsid w:val="00365AF6"/>
    <w:rsid w:val="003661C9"/>
    <w:rsid w:val="00366E1E"/>
    <w:rsid w:val="00367565"/>
    <w:rsid w:val="0036792D"/>
    <w:rsid w:val="0037020F"/>
    <w:rsid w:val="00373614"/>
    <w:rsid w:val="003755E9"/>
    <w:rsid w:val="0037668E"/>
    <w:rsid w:val="00376CB1"/>
    <w:rsid w:val="00380728"/>
    <w:rsid w:val="00382F66"/>
    <w:rsid w:val="00382FFC"/>
    <w:rsid w:val="00383149"/>
    <w:rsid w:val="0038361B"/>
    <w:rsid w:val="00385EE7"/>
    <w:rsid w:val="003861AA"/>
    <w:rsid w:val="00386B4A"/>
    <w:rsid w:val="00387C91"/>
    <w:rsid w:val="00392A6C"/>
    <w:rsid w:val="00393F2A"/>
    <w:rsid w:val="00394849"/>
    <w:rsid w:val="003A0924"/>
    <w:rsid w:val="003A2B86"/>
    <w:rsid w:val="003A2DDE"/>
    <w:rsid w:val="003A2DE6"/>
    <w:rsid w:val="003A5984"/>
    <w:rsid w:val="003A7E2B"/>
    <w:rsid w:val="003B04BD"/>
    <w:rsid w:val="003B4494"/>
    <w:rsid w:val="003B5576"/>
    <w:rsid w:val="003C0762"/>
    <w:rsid w:val="003C4000"/>
    <w:rsid w:val="003C4879"/>
    <w:rsid w:val="003C51A0"/>
    <w:rsid w:val="003C7017"/>
    <w:rsid w:val="003D2C78"/>
    <w:rsid w:val="003D30D6"/>
    <w:rsid w:val="003D5973"/>
    <w:rsid w:val="003D626F"/>
    <w:rsid w:val="003D637C"/>
    <w:rsid w:val="003D65D0"/>
    <w:rsid w:val="003E2945"/>
    <w:rsid w:val="003E41D5"/>
    <w:rsid w:val="003E4B28"/>
    <w:rsid w:val="003E5A56"/>
    <w:rsid w:val="003E6414"/>
    <w:rsid w:val="003F377A"/>
    <w:rsid w:val="003F3D99"/>
    <w:rsid w:val="003F5B2A"/>
    <w:rsid w:val="003F7797"/>
    <w:rsid w:val="0040315E"/>
    <w:rsid w:val="00403300"/>
    <w:rsid w:val="004046E4"/>
    <w:rsid w:val="0040497C"/>
    <w:rsid w:val="00406F9E"/>
    <w:rsid w:val="00410152"/>
    <w:rsid w:val="0041081C"/>
    <w:rsid w:val="00410D06"/>
    <w:rsid w:val="00412CFB"/>
    <w:rsid w:val="00413CB3"/>
    <w:rsid w:val="0041431A"/>
    <w:rsid w:val="0041442F"/>
    <w:rsid w:val="00416110"/>
    <w:rsid w:val="00416A19"/>
    <w:rsid w:val="004175FD"/>
    <w:rsid w:val="004177EB"/>
    <w:rsid w:val="00420135"/>
    <w:rsid w:val="0042326A"/>
    <w:rsid w:val="00423F1C"/>
    <w:rsid w:val="004246F9"/>
    <w:rsid w:val="00424EEB"/>
    <w:rsid w:val="00427F04"/>
    <w:rsid w:val="004307DE"/>
    <w:rsid w:val="00430BE5"/>
    <w:rsid w:val="0043242A"/>
    <w:rsid w:val="0043472E"/>
    <w:rsid w:val="00436094"/>
    <w:rsid w:val="004412B9"/>
    <w:rsid w:val="00444256"/>
    <w:rsid w:val="00446986"/>
    <w:rsid w:val="00447000"/>
    <w:rsid w:val="0045104C"/>
    <w:rsid w:val="00453575"/>
    <w:rsid w:val="00455D84"/>
    <w:rsid w:val="00456068"/>
    <w:rsid w:val="00456235"/>
    <w:rsid w:val="00457901"/>
    <w:rsid w:val="00457952"/>
    <w:rsid w:val="00461A8F"/>
    <w:rsid w:val="00462402"/>
    <w:rsid w:val="004624E7"/>
    <w:rsid w:val="004632E1"/>
    <w:rsid w:val="0046632D"/>
    <w:rsid w:val="0047098B"/>
    <w:rsid w:val="0047190D"/>
    <w:rsid w:val="004742EC"/>
    <w:rsid w:val="00474600"/>
    <w:rsid w:val="0047692C"/>
    <w:rsid w:val="00476C82"/>
    <w:rsid w:val="00477E09"/>
    <w:rsid w:val="00477ED2"/>
    <w:rsid w:val="004805AE"/>
    <w:rsid w:val="00480BE1"/>
    <w:rsid w:val="004837E6"/>
    <w:rsid w:val="004839C0"/>
    <w:rsid w:val="00483AD0"/>
    <w:rsid w:val="00484422"/>
    <w:rsid w:val="00484B31"/>
    <w:rsid w:val="00485F6C"/>
    <w:rsid w:val="00486341"/>
    <w:rsid w:val="004871AC"/>
    <w:rsid w:val="004873F8"/>
    <w:rsid w:val="00487447"/>
    <w:rsid w:val="004874C0"/>
    <w:rsid w:val="00487AE4"/>
    <w:rsid w:val="00494781"/>
    <w:rsid w:val="00495534"/>
    <w:rsid w:val="00495B20"/>
    <w:rsid w:val="00495DC3"/>
    <w:rsid w:val="00495EFE"/>
    <w:rsid w:val="00496A62"/>
    <w:rsid w:val="004A0D50"/>
    <w:rsid w:val="004A203D"/>
    <w:rsid w:val="004A36B0"/>
    <w:rsid w:val="004A4A3B"/>
    <w:rsid w:val="004A5BA7"/>
    <w:rsid w:val="004A691C"/>
    <w:rsid w:val="004B2124"/>
    <w:rsid w:val="004B2200"/>
    <w:rsid w:val="004B25A0"/>
    <w:rsid w:val="004B429F"/>
    <w:rsid w:val="004B44AB"/>
    <w:rsid w:val="004B4703"/>
    <w:rsid w:val="004B4B87"/>
    <w:rsid w:val="004B5412"/>
    <w:rsid w:val="004B7AAE"/>
    <w:rsid w:val="004B7CE0"/>
    <w:rsid w:val="004C1116"/>
    <w:rsid w:val="004C2BF5"/>
    <w:rsid w:val="004C2DEF"/>
    <w:rsid w:val="004C47D8"/>
    <w:rsid w:val="004C5E6F"/>
    <w:rsid w:val="004C6CB1"/>
    <w:rsid w:val="004C7886"/>
    <w:rsid w:val="004D1818"/>
    <w:rsid w:val="004D211B"/>
    <w:rsid w:val="004D2997"/>
    <w:rsid w:val="004D3F4F"/>
    <w:rsid w:val="004D41B2"/>
    <w:rsid w:val="004D44A1"/>
    <w:rsid w:val="004D4F0B"/>
    <w:rsid w:val="004D57FD"/>
    <w:rsid w:val="004D5CEB"/>
    <w:rsid w:val="004D6564"/>
    <w:rsid w:val="004E0CB9"/>
    <w:rsid w:val="004E23A7"/>
    <w:rsid w:val="004E2F5D"/>
    <w:rsid w:val="004E2F92"/>
    <w:rsid w:val="004E37BE"/>
    <w:rsid w:val="004E412A"/>
    <w:rsid w:val="004E5931"/>
    <w:rsid w:val="004E5A33"/>
    <w:rsid w:val="004E65DE"/>
    <w:rsid w:val="004E6D83"/>
    <w:rsid w:val="004F0858"/>
    <w:rsid w:val="004F0FE0"/>
    <w:rsid w:val="004F1664"/>
    <w:rsid w:val="004F1CDF"/>
    <w:rsid w:val="004F2F6A"/>
    <w:rsid w:val="004F3702"/>
    <w:rsid w:val="004F44EA"/>
    <w:rsid w:val="004F5657"/>
    <w:rsid w:val="004F6B1B"/>
    <w:rsid w:val="004F6B67"/>
    <w:rsid w:val="004F7926"/>
    <w:rsid w:val="00500253"/>
    <w:rsid w:val="005010DF"/>
    <w:rsid w:val="00501948"/>
    <w:rsid w:val="00501E42"/>
    <w:rsid w:val="005031A8"/>
    <w:rsid w:val="005032CE"/>
    <w:rsid w:val="00503B28"/>
    <w:rsid w:val="00503CE5"/>
    <w:rsid w:val="00504140"/>
    <w:rsid w:val="005045A9"/>
    <w:rsid w:val="005046B7"/>
    <w:rsid w:val="0050490E"/>
    <w:rsid w:val="00507038"/>
    <w:rsid w:val="00507723"/>
    <w:rsid w:val="0051016E"/>
    <w:rsid w:val="005105AB"/>
    <w:rsid w:val="005108D6"/>
    <w:rsid w:val="00511865"/>
    <w:rsid w:val="00511F8B"/>
    <w:rsid w:val="005135DD"/>
    <w:rsid w:val="00513A38"/>
    <w:rsid w:val="0051614F"/>
    <w:rsid w:val="00516DB4"/>
    <w:rsid w:val="00516EA3"/>
    <w:rsid w:val="005217B7"/>
    <w:rsid w:val="00523DAB"/>
    <w:rsid w:val="005241C4"/>
    <w:rsid w:val="005245C1"/>
    <w:rsid w:val="005246F4"/>
    <w:rsid w:val="00524BB1"/>
    <w:rsid w:val="005259C7"/>
    <w:rsid w:val="00525BA2"/>
    <w:rsid w:val="00526026"/>
    <w:rsid w:val="00526947"/>
    <w:rsid w:val="00530146"/>
    <w:rsid w:val="0053204F"/>
    <w:rsid w:val="00533898"/>
    <w:rsid w:val="00534CC1"/>
    <w:rsid w:val="00534E9B"/>
    <w:rsid w:val="00535ED8"/>
    <w:rsid w:val="00536390"/>
    <w:rsid w:val="00536611"/>
    <w:rsid w:val="00542474"/>
    <w:rsid w:val="005449E0"/>
    <w:rsid w:val="00545B8C"/>
    <w:rsid w:val="0054746E"/>
    <w:rsid w:val="00547724"/>
    <w:rsid w:val="00551775"/>
    <w:rsid w:val="00553DB8"/>
    <w:rsid w:val="005541BE"/>
    <w:rsid w:val="005551A4"/>
    <w:rsid w:val="00555BFD"/>
    <w:rsid w:val="00555D26"/>
    <w:rsid w:val="0055689D"/>
    <w:rsid w:val="00556B52"/>
    <w:rsid w:val="005577D7"/>
    <w:rsid w:val="00557878"/>
    <w:rsid w:val="005636BA"/>
    <w:rsid w:val="00563795"/>
    <w:rsid w:val="0056573C"/>
    <w:rsid w:val="00567B01"/>
    <w:rsid w:val="00570D6E"/>
    <w:rsid w:val="00570FA8"/>
    <w:rsid w:val="00571346"/>
    <w:rsid w:val="005717E2"/>
    <w:rsid w:val="00572591"/>
    <w:rsid w:val="00574A78"/>
    <w:rsid w:val="005751E3"/>
    <w:rsid w:val="005757C9"/>
    <w:rsid w:val="00576376"/>
    <w:rsid w:val="005764F9"/>
    <w:rsid w:val="00576CEC"/>
    <w:rsid w:val="005770EA"/>
    <w:rsid w:val="005774A8"/>
    <w:rsid w:val="00580185"/>
    <w:rsid w:val="005810A5"/>
    <w:rsid w:val="00581D1C"/>
    <w:rsid w:val="00582851"/>
    <w:rsid w:val="00584EAE"/>
    <w:rsid w:val="00586131"/>
    <w:rsid w:val="0058666F"/>
    <w:rsid w:val="00587AD4"/>
    <w:rsid w:val="00590774"/>
    <w:rsid w:val="00591D41"/>
    <w:rsid w:val="00592E65"/>
    <w:rsid w:val="00594EB3"/>
    <w:rsid w:val="005954CC"/>
    <w:rsid w:val="005965E5"/>
    <w:rsid w:val="005A02A3"/>
    <w:rsid w:val="005A0B6F"/>
    <w:rsid w:val="005A136B"/>
    <w:rsid w:val="005A2967"/>
    <w:rsid w:val="005A3702"/>
    <w:rsid w:val="005A5D1B"/>
    <w:rsid w:val="005A6585"/>
    <w:rsid w:val="005B0A6D"/>
    <w:rsid w:val="005B13FC"/>
    <w:rsid w:val="005B37B7"/>
    <w:rsid w:val="005B4079"/>
    <w:rsid w:val="005B55C1"/>
    <w:rsid w:val="005B61AF"/>
    <w:rsid w:val="005B6EFA"/>
    <w:rsid w:val="005B791E"/>
    <w:rsid w:val="005C33BF"/>
    <w:rsid w:val="005C3B88"/>
    <w:rsid w:val="005C427F"/>
    <w:rsid w:val="005C473B"/>
    <w:rsid w:val="005C6278"/>
    <w:rsid w:val="005C7685"/>
    <w:rsid w:val="005C7925"/>
    <w:rsid w:val="005D0AE5"/>
    <w:rsid w:val="005D28CC"/>
    <w:rsid w:val="005D3E94"/>
    <w:rsid w:val="005E078D"/>
    <w:rsid w:val="005E0862"/>
    <w:rsid w:val="005E1680"/>
    <w:rsid w:val="005E28E3"/>
    <w:rsid w:val="005E5B41"/>
    <w:rsid w:val="005E6CEA"/>
    <w:rsid w:val="005F339E"/>
    <w:rsid w:val="005F718D"/>
    <w:rsid w:val="00601EC5"/>
    <w:rsid w:val="0060301A"/>
    <w:rsid w:val="00604222"/>
    <w:rsid w:val="00606B7A"/>
    <w:rsid w:val="00610C7B"/>
    <w:rsid w:val="00611B93"/>
    <w:rsid w:val="00611C3C"/>
    <w:rsid w:val="00612C0C"/>
    <w:rsid w:val="006131B0"/>
    <w:rsid w:val="006138E1"/>
    <w:rsid w:val="00616E87"/>
    <w:rsid w:val="00622225"/>
    <w:rsid w:val="00622843"/>
    <w:rsid w:val="0062394B"/>
    <w:rsid w:val="00623F71"/>
    <w:rsid w:val="00624BDB"/>
    <w:rsid w:val="006255BC"/>
    <w:rsid w:val="00626332"/>
    <w:rsid w:val="00626F09"/>
    <w:rsid w:val="006304B7"/>
    <w:rsid w:val="0063172A"/>
    <w:rsid w:val="00632BDE"/>
    <w:rsid w:val="00633B4D"/>
    <w:rsid w:val="00634663"/>
    <w:rsid w:val="00635106"/>
    <w:rsid w:val="006402F2"/>
    <w:rsid w:val="00640C57"/>
    <w:rsid w:val="006423DF"/>
    <w:rsid w:val="00647F03"/>
    <w:rsid w:val="006503B0"/>
    <w:rsid w:val="00650AD2"/>
    <w:rsid w:val="00652D5D"/>
    <w:rsid w:val="00653918"/>
    <w:rsid w:val="00654F91"/>
    <w:rsid w:val="006556C9"/>
    <w:rsid w:val="00655AC5"/>
    <w:rsid w:val="00655C47"/>
    <w:rsid w:val="00656AA5"/>
    <w:rsid w:val="006575C4"/>
    <w:rsid w:val="00657C35"/>
    <w:rsid w:val="00660CC2"/>
    <w:rsid w:val="006625F5"/>
    <w:rsid w:val="00663151"/>
    <w:rsid w:val="00663EA1"/>
    <w:rsid w:val="00664021"/>
    <w:rsid w:val="00665402"/>
    <w:rsid w:val="006663BD"/>
    <w:rsid w:val="00671598"/>
    <w:rsid w:val="0067167B"/>
    <w:rsid w:val="006725A4"/>
    <w:rsid w:val="006728F0"/>
    <w:rsid w:val="00673454"/>
    <w:rsid w:val="006747C1"/>
    <w:rsid w:val="00674BC6"/>
    <w:rsid w:val="00675038"/>
    <w:rsid w:val="006757BC"/>
    <w:rsid w:val="00676189"/>
    <w:rsid w:val="006766B4"/>
    <w:rsid w:val="00677A86"/>
    <w:rsid w:val="00681070"/>
    <w:rsid w:val="0068173A"/>
    <w:rsid w:val="00681E9C"/>
    <w:rsid w:val="00683C02"/>
    <w:rsid w:val="00683EBB"/>
    <w:rsid w:val="00684200"/>
    <w:rsid w:val="00684E88"/>
    <w:rsid w:val="00685DEE"/>
    <w:rsid w:val="006874FE"/>
    <w:rsid w:val="00691757"/>
    <w:rsid w:val="00691CFC"/>
    <w:rsid w:val="00691D4D"/>
    <w:rsid w:val="0069297B"/>
    <w:rsid w:val="00693F22"/>
    <w:rsid w:val="00695188"/>
    <w:rsid w:val="00697447"/>
    <w:rsid w:val="00697DE0"/>
    <w:rsid w:val="006A46B1"/>
    <w:rsid w:val="006A4F24"/>
    <w:rsid w:val="006A540A"/>
    <w:rsid w:val="006A7E33"/>
    <w:rsid w:val="006B24DA"/>
    <w:rsid w:val="006B35EC"/>
    <w:rsid w:val="006B530A"/>
    <w:rsid w:val="006B5E44"/>
    <w:rsid w:val="006C399F"/>
    <w:rsid w:val="006C3FD4"/>
    <w:rsid w:val="006C4055"/>
    <w:rsid w:val="006C4677"/>
    <w:rsid w:val="006C6A44"/>
    <w:rsid w:val="006C6EE6"/>
    <w:rsid w:val="006D0830"/>
    <w:rsid w:val="006D0AC9"/>
    <w:rsid w:val="006D0DAA"/>
    <w:rsid w:val="006D1375"/>
    <w:rsid w:val="006D1FC3"/>
    <w:rsid w:val="006D3C01"/>
    <w:rsid w:val="006D3D1C"/>
    <w:rsid w:val="006D62D0"/>
    <w:rsid w:val="006D7A54"/>
    <w:rsid w:val="006E0440"/>
    <w:rsid w:val="006E1673"/>
    <w:rsid w:val="006E3084"/>
    <w:rsid w:val="006E6396"/>
    <w:rsid w:val="006E651F"/>
    <w:rsid w:val="006E6926"/>
    <w:rsid w:val="006F1854"/>
    <w:rsid w:val="006F289F"/>
    <w:rsid w:val="006F2E62"/>
    <w:rsid w:val="006F4926"/>
    <w:rsid w:val="006F4DEC"/>
    <w:rsid w:val="006F58A1"/>
    <w:rsid w:val="006F63A6"/>
    <w:rsid w:val="006F6A42"/>
    <w:rsid w:val="007000AA"/>
    <w:rsid w:val="007012A0"/>
    <w:rsid w:val="00701DF2"/>
    <w:rsid w:val="00701F64"/>
    <w:rsid w:val="0070240D"/>
    <w:rsid w:val="00706FD3"/>
    <w:rsid w:val="00710700"/>
    <w:rsid w:val="007116AF"/>
    <w:rsid w:val="007125F4"/>
    <w:rsid w:val="00713E51"/>
    <w:rsid w:val="00714BDB"/>
    <w:rsid w:val="0071522F"/>
    <w:rsid w:val="007154EC"/>
    <w:rsid w:val="00717329"/>
    <w:rsid w:val="0072083D"/>
    <w:rsid w:val="007215D0"/>
    <w:rsid w:val="00724CC7"/>
    <w:rsid w:val="00727B35"/>
    <w:rsid w:val="0073172A"/>
    <w:rsid w:val="0073204A"/>
    <w:rsid w:val="00734F13"/>
    <w:rsid w:val="00735AEA"/>
    <w:rsid w:val="007368B3"/>
    <w:rsid w:val="007374C4"/>
    <w:rsid w:val="007378DE"/>
    <w:rsid w:val="00740846"/>
    <w:rsid w:val="00741133"/>
    <w:rsid w:val="007412E7"/>
    <w:rsid w:val="0074331A"/>
    <w:rsid w:val="0074388B"/>
    <w:rsid w:val="00743906"/>
    <w:rsid w:val="00744036"/>
    <w:rsid w:val="00744DC7"/>
    <w:rsid w:val="00745685"/>
    <w:rsid w:val="00753E0F"/>
    <w:rsid w:val="007566C2"/>
    <w:rsid w:val="007571C8"/>
    <w:rsid w:val="00761964"/>
    <w:rsid w:val="00763FB5"/>
    <w:rsid w:val="00767668"/>
    <w:rsid w:val="007703FE"/>
    <w:rsid w:val="00772D0A"/>
    <w:rsid w:val="0077373F"/>
    <w:rsid w:val="0077436F"/>
    <w:rsid w:val="00775F3C"/>
    <w:rsid w:val="00776961"/>
    <w:rsid w:val="00776FEB"/>
    <w:rsid w:val="007775DB"/>
    <w:rsid w:val="007778A3"/>
    <w:rsid w:val="00781752"/>
    <w:rsid w:val="007851B0"/>
    <w:rsid w:val="00785FAD"/>
    <w:rsid w:val="007873B5"/>
    <w:rsid w:val="00787CE2"/>
    <w:rsid w:val="007912A6"/>
    <w:rsid w:val="00791D0B"/>
    <w:rsid w:val="00792E5C"/>
    <w:rsid w:val="00794886"/>
    <w:rsid w:val="00795745"/>
    <w:rsid w:val="0079721B"/>
    <w:rsid w:val="00797591"/>
    <w:rsid w:val="0079796D"/>
    <w:rsid w:val="007A01DC"/>
    <w:rsid w:val="007A0E82"/>
    <w:rsid w:val="007A165C"/>
    <w:rsid w:val="007A2151"/>
    <w:rsid w:val="007A269E"/>
    <w:rsid w:val="007A2C3B"/>
    <w:rsid w:val="007A2DF5"/>
    <w:rsid w:val="007A3197"/>
    <w:rsid w:val="007A50FA"/>
    <w:rsid w:val="007A51A5"/>
    <w:rsid w:val="007A5DAD"/>
    <w:rsid w:val="007A69B1"/>
    <w:rsid w:val="007A7E39"/>
    <w:rsid w:val="007B0331"/>
    <w:rsid w:val="007B26CB"/>
    <w:rsid w:val="007B2A08"/>
    <w:rsid w:val="007B2A2D"/>
    <w:rsid w:val="007B4A79"/>
    <w:rsid w:val="007B4ED9"/>
    <w:rsid w:val="007C18E3"/>
    <w:rsid w:val="007C1AC7"/>
    <w:rsid w:val="007C220B"/>
    <w:rsid w:val="007C2EDE"/>
    <w:rsid w:val="007C37A2"/>
    <w:rsid w:val="007C4288"/>
    <w:rsid w:val="007C529D"/>
    <w:rsid w:val="007C57BA"/>
    <w:rsid w:val="007C6A04"/>
    <w:rsid w:val="007C76F9"/>
    <w:rsid w:val="007D0E60"/>
    <w:rsid w:val="007D306E"/>
    <w:rsid w:val="007D393B"/>
    <w:rsid w:val="007D7A12"/>
    <w:rsid w:val="007D7FDF"/>
    <w:rsid w:val="007E0A19"/>
    <w:rsid w:val="007E10AE"/>
    <w:rsid w:val="007E24B7"/>
    <w:rsid w:val="007E2E05"/>
    <w:rsid w:val="007E46A6"/>
    <w:rsid w:val="007E5D80"/>
    <w:rsid w:val="007E6DC4"/>
    <w:rsid w:val="007E75AD"/>
    <w:rsid w:val="007F0CB5"/>
    <w:rsid w:val="007F1386"/>
    <w:rsid w:val="007F17C2"/>
    <w:rsid w:val="007F1AE9"/>
    <w:rsid w:val="007F523D"/>
    <w:rsid w:val="007F5B73"/>
    <w:rsid w:val="007F632F"/>
    <w:rsid w:val="007F6BA1"/>
    <w:rsid w:val="007F7CA9"/>
    <w:rsid w:val="008026F5"/>
    <w:rsid w:val="00803AC5"/>
    <w:rsid w:val="0080409D"/>
    <w:rsid w:val="00805436"/>
    <w:rsid w:val="00806B1E"/>
    <w:rsid w:val="00806FB2"/>
    <w:rsid w:val="00812625"/>
    <w:rsid w:val="0081301E"/>
    <w:rsid w:val="008133CF"/>
    <w:rsid w:val="00813A3B"/>
    <w:rsid w:val="00815109"/>
    <w:rsid w:val="008152FE"/>
    <w:rsid w:val="0081536D"/>
    <w:rsid w:val="008153EC"/>
    <w:rsid w:val="008156FB"/>
    <w:rsid w:val="00815997"/>
    <w:rsid w:val="00816D83"/>
    <w:rsid w:val="0081763F"/>
    <w:rsid w:val="008201CC"/>
    <w:rsid w:val="00821D61"/>
    <w:rsid w:val="0082305D"/>
    <w:rsid w:val="008232FE"/>
    <w:rsid w:val="00823C70"/>
    <w:rsid w:val="00824DF5"/>
    <w:rsid w:val="00825E68"/>
    <w:rsid w:val="00826C28"/>
    <w:rsid w:val="008310FF"/>
    <w:rsid w:val="00832208"/>
    <w:rsid w:val="008325A7"/>
    <w:rsid w:val="00833BF3"/>
    <w:rsid w:val="00834408"/>
    <w:rsid w:val="0083456A"/>
    <w:rsid w:val="00835745"/>
    <w:rsid w:val="00836A12"/>
    <w:rsid w:val="00837186"/>
    <w:rsid w:val="0084087B"/>
    <w:rsid w:val="00840D2F"/>
    <w:rsid w:val="00842236"/>
    <w:rsid w:val="008426A6"/>
    <w:rsid w:val="00842FE6"/>
    <w:rsid w:val="00844AE3"/>
    <w:rsid w:val="008474A9"/>
    <w:rsid w:val="00851349"/>
    <w:rsid w:val="008516F9"/>
    <w:rsid w:val="00853749"/>
    <w:rsid w:val="008543AC"/>
    <w:rsid w:val="00856806"/>
    <w:rsid w:val="00860518"/>
    <w:rsid w:val="0086179E"/>
    <w:rsid w:val="0086221E"/>
    <w:rsid w:val="0086425C"/>
    <w:rsid w:val="008660F3"/>
    <w:rsid w:val="00867499"/>
    <w:rsid w:val="00867E2E"/>
    <w:rsid w:val="00871F3F"/>
    <w:rsid w:val="00871F87"/>
    <w:rsid w:val="00872F0E"/>
    <w:rsid w:val="0087429A"/>
    <w:rsid w:val="00874FFD"/>
    <w:rsid w:val="00877479"/>
    <w:rsid w:val="00877746"/>
    <w:rsid w:val="00881024"/>
    <w:rsid w:val="00881D5B"/>
    <w:rsid w:val="00881F1D"/>
    <w:rsid w:val="00882097"/>
    <w:rsid w:val="00882E8A"/>
    <w:rsid w:val="008830C9"/>
    <w:rsid w:val="00883B06"/>
    <w:rsid w:val="00885D18"/>
    <w:rsid w:val="00890006"/>
    <w:rsid w:val="00890F2C"/>
    <w:rsid w:val="00893C91"/>
    <w:rsid w:val="00893D1F"/>
    <w:rsid w:val="00895E02"/>
    <w:rsid w:val="0089610D"/>
    <w:rsid w:val="00897831"/>
    <w:rsid w:val="00897D01"/>
    <w:rsid w:val="008A002A"/>
    <w:rsid w:val="008A0CE9"/>
    <w:rsid w:val="008A2592"/>
    <w:rsid w:val="008A29C5"/>
    <w:rsid w:val="008A2FCB"/>
    <w:rsid w:val="008A74C8"/>
    <w:rsid w:val="008A79EB"/>
    <w:rsid w:val="008B0C00"/>
    <w:rsid w:val="008B1848"/>
    <w:rsid w:val="008B22E8"/>
    <w:rsid w:val="008B2AC0"/>
    <w:rsid w:val="008B4B8D"/>
    <w:rsid w:val="008B517B"/>
    <w:rsid w:val="008B653D"/>
    <w:rsid w:val="008B6EF4"/>
    <w:rsid w:val="008C2CE1"/>
    <w:rsid w:val="008C3458"/>
    <w:rsid w:val="008D0621"/>
    <w:rsid w:val="008D0F80"/>
    <w:rsid w:val="008D2FC0"/>
    <w:rsid w:val="008D4EE3"/>
    <w:rsid w:val="008D5D95"/>
    <w:rsid w:val="008D6BD9"/>
    <w:rsid w:val="008E2376"/>
    <w:rsid w:val="008E30C1"/>
    <w:rsid w:val="008E513F"/>
    <w:rsid w:val="008E6904"/>
    <w:rsid w:val="008E6B99"/>
    <w:rsid w:val="008E708B"/>
    <w:rsid w:val="008F2F73"/>
    <w:rsid w:val="008F3DF2"/>
    <w:rsid w:val="008F4239"/>
    <w:rsid w:val="008F4574"/>
    <w:rsid w:val="008F4AFF"/>
    <w:rsid w:val="008F556B"/>
    <w:rsid w:val="008F57BC"/>
    <w:rsid w:val="008F67AE"/>
    <w:rsid w:val="008F6B1F"/>
    <w:rsid w:val="008F7350"/>
    <w:rsid w:val="009039AB"/>
    <w:rsid w:val="00903AC7"/>
    <w:rsid w:val="00903B94"/>
    <w:rsid w:val="00906CBA"/>
    <w:rsid w:val="0090704D"/>
    <w:rsid w:val="00907DA1"/>
    <w:rsid w:val="00910708"/>
    <w:rsid w:val="00910F38"/>
    <w:rsid w:val="00913B69"/>
    <w:rsid w:val="00917898"/>
    <w:rsid w:val="0092026A"/>
    <w:rsid w:val="00921FAA"/>
    <w:rsid w:val="0092366B"/>
    <w:rsid w:val="009240F3"/>
    <w:rsid w:val="0092466F"/>
    <w:rsid w:val="00924DA8"/>
    <w:rsid w:val="009250E7"/>
    <w:rsid w:val="00926AD7"/>
    <w:rsid w:val="00927ACE"/>
    <w:rsid w:val="00927B02"/>
    <w:rsid w:val="00927B2D"/>
    <w:rsid w:val="009302B5"/>
    <w:rsid w:val="00930D76"/>
    <w:rsid w:val="00933DA9"/>
    <w:rsid w:val="00933EBD"/>
    <w:rsid w:val="009346DC"/>
    <w:rsid w:val="00935072"/>
    <w:rsid w:val="009369FB"/>
    <w:rsid w:val="00936A03"/>
    <w:rsid w:val="00937C07"/>
    <w:rsid w:val="009402E4"/>
    <w:rsid w:val="009403CA"/>
    <w:rsid w:val="00940444"/>
    <w:rsid w:val="00940CCB"/>
    <w:rsid w:val="00941388"/>
    <w:rsid w:val="00944582"/>
    <w:rsid w:val="00947DE8"/>
    <w:rsid w:val="009505A1"/>
    <w:rsid w:val="00950C69"/>
    <w:rsid w:val="009510FB"/>
    <w:rsid w:val="009513AA"/>
    <w:rsid w:val="00951C15"/>
    <w:rsid w:val="009532DC"/>
    <w:rsid w:val="00954849"/>
    <w:rsid w:val="00956429"/>
    <w:rsid w:val="0095717C"/>
    <w:rsid w:val="00960E3D"/>
    <w:rsid w:val="009611A0"/>
    <w:rsid w:val="00965826"/>
    <w:rsid w:val="0097016C"/>
    <w:rsid w:val="00970339"/>
    <w:rsid w:val="009707C4"/>
    <w:rsid w:val="00970ACD"/>
    <w:rsid w:val="00973B71"/>
    <w:rsid w:val="00976A0D"/>
    <w:rsid w:val="00981524"/>
    <w:rsid w:val="00981D8C"/>
    <w:rsid w:val="0098389D"/>
    <w:rsid w:val="00983A88"/>
    <w:rsid w:val="0098501D"/>
    <w:rsid w:val="0098600B"/>
    <w:rsid w:val="0098654C"/>
    <w:rsid w:val="00987303"/>
    <w:rsid w:val="009902FA"/>
    <w:rsid w:val="0099067B"/>
    <w:rsid w:val="00993C3D"/>
    <w:rsid w:val="00993F6D"/>
    <w:rsid w:val="009A0051"/>
    <w:rsid w:val="009A4ECB"/>
    <w:rsid w:val="009A6D17"/>
    <w:rsid w:val="009A6FF6"/>
    <w:rsid w:val="009A749C"/>
    <w:rsid w:val="009B0E12"/>
    <w:rsid w:val="009B17BA"/>
    <w:rsid w:val="009B33E1"/>
    <w:rsid w:val="009B3B08"/>
    <w:rsid w:val="009B764B"/>
    <w:rsid w:val="009C1B04"/>
    <w:rsid w:val="009C3CD5"/>
    <w:rsid w:val="009C54EE"/>
    <w:rsid w:val="009C5AAD"/>
    <w:rsid w:val="009C6F9B"/>
    <w:rsid w:val="009C7BAD"/>
    <w:rsid w:val="009C7F9B"/>
    <w:rsid w:val="009D0BF7"/>
    <w:rsid w:val="009D1CE4"/>
    <w:rsid w:val="009D55D1"/>
    <w:rsid w:val="009D5FA5"/>
    <w:rsid w:val="009D6522"/>
    <w:rsid w:val="009D655B"/>
    <w:rsid w:val="009E3E18"/>
    <w:rsid w:val="009E44EB"/>
    <w:rsid w:val="009E4CEF"/>
    <w:rsid w:val="009E57C7"/>
    <w:rsid w:val="009E6529"/>
    <w:rsid w:val="009E6C5E"/>
    <w:rsid w:val="009E70E8"/>
    <w:rsid w:val="009E7A3B"/>
    <w:rsid w:val="009F0017"/>
    <w:rsid w:val="009F1385"/>
    <w:rsid w:val="009F3BE7"/>
    <w:rsid w:val="009F4B0D"/>
    <w:rsid w:val="009F5C49"/>
    <w:rsid w:val="009F7C65"/>
    <w:rsid w:val="00A01F99"/>
    <w:rsid w:val="00A03CC3"/>
    <w:rsid w:val="00A03E1E"/>
    <w:rsid w:val="00A10884"/>
    <w:rsid w:val="00A11142"/>
    <w:rsid w:val="00A11D19"/>
    <w:rsid w:val="00A11EB1"/>
    <w:rsid w:val="00A129A3"/>
    <w:rsid w:val="00A12B59"/>
    <w:rsid w:val="00A13E4C"/>
    <w:rsid w:val="00A2014D"/>
    <w:rsid w:val="00A2237A"/>
    <w:rsid w:val="00A24B90"/>
    <w:rsid w:val="00A251EB"/>
    <w:rsid w:val="00A2536F"/>
    <w:rsid w:val="00A25BE2"/>
    <w:rsid w:val="00A25EEA"/>
    <w:rsid w:val="00A27576"/>
    <w:rsid w:val="00A2785C"/>
    <w:rsid w:val="00A32688"/>
    <w:rsid w:val="00A33B99"/>
    <w:rsid w:val="00A365ED"/>
    <w:rsid w:val="00A377BB"/>
    <w:rsid w:val="00A37EE1"/>
    <w:rsid w:val="00A40D15"/>
    <w:rsid w:val="00A42630"/>
    <w:rsid w:val="00A42DF7"/>
    <w:rsid w:val="00A44D4E"/>
    <w:rsid w:val="00A4503B"/>
    <w:rsid w:val="00A46055"/>
    <w:rsid w:val="00A47441"/>
    <w:rsid w:val="00A47FA1"/>
    <w:rsid w:val="00A50012"/>
    <w:rsid w:val="00A514B5"/>
    <w:rsid w:val="00A5224E"/>
    <w:rsid w:val="00A54C89"/>
    <w:rsid w:val="00A552E9"/>
    <w:rsid w:val="00A55B23"/>
    <w:rsid w:val="00A55B3F"/>
    <w:rsid w:val="00A567E3"/>
    <w:rsid w:val="00A601DC"/>
    <w:rsid w:val="00A62063"/>
    <w:rsid w:val="00A620C3"/>
    <w:rsid w:val="00A62FAA"/>
    <w:rsid w:val="00A64E8E"/>
    <w:rsid w:val="00A65E4C"/>
    <w:rsid w:val="00A67173"/>
    <w:rsid w:val="00A70424"/>
    <w:rsid w:val="00A71709"/>
    <w:rsid w:val="00A7433D"/>
    <w:rsid w:val="00A75179"/>
    <w:rsid w:val="00A75A4A"/>
    <w:rsid w:val="00A76C00"/>
    <w:rsid w:val="00A77561"/>
    <w:rsid w:val="00A8215C"/>
    <w:rsid w:val="00A82A63"/>
    <w:rsid w:val="00A82A7A"/>
    <w:rsid w:val="00A8308C"/>
    <w:rsid w:val="00A838CE"/>
    <w:rsid w:val="00A83A64"/>
    <w:rsid w:val="00A83B3F"/>
    <w:rsid w:val="00A83E58"/>
    <w:rsid w:val="00A84386"/>
    <w:rsid w:val="00A85FD4"/>
    <w:rsid w:val="00A866B0"/>
    <w:rsid w:val="00A86E09"/>
    <w:rsid w:val="00A877E5"/>
    <w:rsid w:val="00A87BB4"/>
    <w:rsid w:val="00A92148"/>
    <w:rsid w:val="00A922C6"/>
    <w:rsid w:val="00A933D8"/>
    <w:rsid w:val="00A951B4"/>
    <w:rsid w:val="00A95EE6"/>
    <w:rsid w:val="00A95F19"/>
    <w:rsid w:val="00AA2AA5"/>
    <w:rsid w:val="00AA4A38"/>
    <w:rsid w:val="00AA66F3"/>
    <w:rsid w:val="00AA6B7A"/>
    <w:rsid w:val="00AA79FF"/>
    <w:rsid w:val="00AB1EEF"/>
    <w:rsid w:val="00AB3414"/>
    <w:rsid w:val="00AB4B01"/>
    <w:rsid w:val="00AB6F83"/>
    <w:rsid w:val="00AB7AD0"/>
    <w:rsid w:val="00AB7E41"/>
    <w:rsid w:val="00AC0A9A"/>
    <w:rsid w:val="00AC17F3"/>
    <w:rsid w:val="00AC1F4C"/>
    <w:rsid w:val="00AC3845"/>
    <w:rsid w:val="00AD0152"/>
    <w:rsid w:val="00AD057C"/>
    <w:rsid w:val="00AD0A01"/>
    <w:rsid w:val="00AD0D77"/>
    <w:rsid w:val="00AD1735"/>
    <w:rsid w:val="00AD28A7"/>
    <w:rsid w:val="00AD2C70"/>
    <w:rsid w:val="00AD2C7E"/>
    <w:rsid w:val="00AD4E77"/>
    <w:rsid w:val="00AD5D70"/>
    <w:rsid w:val="00AD728D"/>
    <w:rsid w:val="00AD7662"/>
    <w:rsid w:val="00AE2A77"/>
    <w:rsid w:val="00AE549D"/>
    <w:rsid w:val="00AF0A53"/>
    <w:rsid w:val="00AF1AF4"/>
    <w:rsid w:val="00AF1E14"/>
    <w:rsid w:val="00AF3987"/>
    <w:rsid w:val="00AF4E9A"/>
    <w:rsid w:val="00AF5B67"/>
    <w:rsid w:val="00AF6A39"/>
    <w:rsid w:val="00B015E7"/>
    <w:rsid w:val="00B016A3"/>
    <w:rsid w:val="00B04A95"/>
    <w:rsid w:val="00B04B32"/>
    <w:rsid w:val="00B06BAF"/>
    <w:rsid w:val="00B10D55"/>
    <w:rsid w:val="00B1103C"/>
    <w:rsid w:val="00B12071"/>
    <w:rsid w:val="00B138EF"/>
    <w:rsid w:val="00B14AF8"/>
    <w:rsid w:val="00B215ED"/>
    <w:rsid w:val="00B2300C"/>
    <w:rsid w:val="00B23059"/>
    <w:rsid w:val="00B241B4"/>
    <w:rsid w:val="00B2615B"/>
    <w:rsid w:val="00B27A31"/>
    <w:rsid w:val="00B31954"/>
    <w:rsid w:val="00B31F17"/>
    <w:rsid w:val="00B32236"/>
    <w:rsid w:val="00B32A33"/>
    <w:rsid w:val="00B330ED"/>
    <w:rsid w:val="00B354DB"/>
    <w:rsid w:val="00B359AB"/>
    <w:rsid w:val="00B37B0C"/>
    <w:rsid w:val="00B41403"/>
    <w:rsid w:val="00B41AA5"/>
    <w:rsid w:val="00B41ADB"/>
    <w:rsid w:val="00B4319F"/>
    <w:rsid w:val="00B4391B"/>
    <w:rsid w:val="00B44DB1"/>
    <w:rsid w:val="00B46BBF"/>
    <w:rsid w:val="00B51407"/>
    <w:rsid w:val="00B520A8"/>
    <w:rsid w:val="00B52BBE"/>
    <w:rsid w:val="00B531CC"/>
    <w:rsid w:val="00B53DFC"/>
    <w:rsid w:val="00B565AD"/>
    <w:rsid w:val="00B61FB0"/>
    <w:rsid w:val="00B62E80"/>
    <w:rsid w:val="00B637B2"/>
    <w:rsid w:val="00B63F85"/>
    <w:rsid w:val="00B65AF7"/>
    <w:rsid w:val="00B67579"/>
    <w:rsid w:val="00B70181"/>
    <w:rsid w:val="00B713D0"/>
    <w:rsid w:val="00B717B5"/>
    <w:rsid w:val="00B80A0B"/>
    <w:rsid w:val="00B823EF"/>
    <w:rsid w:val="00B837F7"/>
    <w:rsid w:val="00B84D51"/>
    <w:rsid w:val="00B85D28"/>
    <w:rsid w:val="00B86B18"/>
    <w:rsid w:val="00B9084B"/>
    <w:rsid w:val="00B91B05"/>
    <w:rsid w:val="00B92BF1"/>
    <w:rsid w:val="00B9356E"/>
    <w:rsid w:val="00B9372B"/>
    <w:rsid w:val="00B94615"/>
    <w:rsid w:val="00B950F0"/>
    <w:rsid w:val="00B9664B"/>
    <w:rsid w:val="00B97F2E"/>
    <w:rsid w:val="00BA0B77"/>
    <w:rsid w:val="00BA1C7D"/>
    <w:rsid w:val="00BA5454"/>
    <w:rsid w:val="00BB0056"/>
    <w:rsid w:val="00BB0A19"/>
    <w:rsid w:val="00BB1860"/>
    <w:rsid w:val="00BB1E17"/>
    <w:rsid w:val="00BB55BA"/>
    <w:rsid w:val="00BB5A26"/>
    <w:rsid w:val="00BB619F"/>
    <w:rsid w:val="00BB7DCB"/>
    <w:rsid w:val="00BC1A52"/>
    <w:rsid w:val="00BC2B1E"/>
    <w:rsid w:val="00BC55EF"/>
    <w:rsid w:val="00BC5D86"/>
    <w:rsid w:val="00BC6E5B"/>
    <w:rsid w:val="00BD0B8C"/>
    <w:rsid w:val="00BD35FA"/>
    <w:rsid w:val="00BD3651"/>
    <w:rsid w:val="00BD4F7D"/>
    <w:rsid w:val="00BD5296"/>
    <w:rsid w:val="00BD77E9"/>
    <w:rsid w:val="00BD79FB"/>
    <w:rsid w:val="00BE0075"/>
    <w:rsid w:val="00BE010C"/>
    <w:rsid w:val="00BE0BE4"/>
    <w:rsid w:val="00BE0E51"/>
    <w:rsid w:val="00BE1485"/>
    <w:rsid w:val="00BE1732"/>
    <w:rsid w:val="00BE1B3E"/>
    <w:rsid w:val="00BE29DF"/>
    <w:rsid w:val="00BE2E56"/>
    <w:rsid w:val="00BE2FC1"/>
    <w:rsid w:val="00BE49A4"/>
    <w:rsid w:val="00BE4E57"/>
    <w:rsid w:val="00BE5B29"/>
    <w:rsid w:val="00BE5CE8"/>
    <w:rsid w:val="00BE68D3"/>
    <w:rsid w:val="00BE7FBB"/>
    <w:rsid w:val="00BF4A63"/>
    <w:rsid w:val="00BF62DF"/>
    <w:rsid w:val="00BF64A0"/>
    <w:rsid w:val="00BF76E0"/>
    <w:rsid w:val="00C00CF2"/>
    <w:rsid w:val="00C00F97"/>
    <w:rsid w:val="00C01BDF"/>
    <w:rsid w:val="00C04EF2"/>
    <w:rsid w:val="00C064BF"/>
    <w:rsid w:val="00C06BC5"/>
    <w:rsid w:val="00C0791E"/>
    <w:rsid w:val="00C10D58"/>
    <w:rsid w:val="00C12045"/>
    <w:rsid w:val="00C1460E"/>
    <w:rsid w:val="00C165DD"/>
    <w:rsid w:val="00C20AD5"/>
    <w:rsid w:val="00C20ED1"/>
    <w:rsid w:val="00C21F17"/>
    <w:rsid w:val="00C23B62"/>
    <w:rsid w:val="00C2529B"/>
    <w:rsid w:val="00C26E66"/>
    <w:rsid w:val="00C26FBA"/>
    <w:rsid w:val="00C304B9"/>
    <w:rsid w:val="00C319E3"/>
    <w:rsid w:val="00C31DD6"/>
    <w:rsid w:val="00C343EE"/>
    <w:rsid w:val="00C354AC"/>
    <w:rsid w:val="00C35E6F"/>
    <w:rsid w:val="00C362AE"/>
    <w:rsid w:val="00C368E0"/>
    <w:rsid w:val="00C36C0D"/>
    <w:rsid w:val="00C3795F"/>
    <w:rsid w:val="00C403CE"/>
    <w:rsid w:val="00C4146D"/>
    <w:rsid w:val="00C41BC4"/>
    <w:rsid w:val="00C433E9"/>
    <w:rsid w:val="00C47AD7"/>
    <w:rsid w:val="00C47BD5"/>
    <w:rsid w:val="00C5096A"/>
    <w:rsid w:val="00C510B0"/>
    <w:rsid w:val="00C51E3B"/>
    <w:rsid w:val="00C53730"/>
    <w:rsid w:val="00C54440"/>
    <w:rsid w:val="00C555ED"/>
    <w:rsid w:val="00C56756"/>
    <w:rsid w:val="00C56B57"/>
    <w:rsid w:val="00C56EBD"/>
    <w:rsid w:val="00C5756C"/>
    <w:rsid w:val="00C57D7D"/>
    <w:rsid w:val="00C60D1B"/>
    <w:rsid w:val="00C61C47"/>
    <w:rsid w:val="00C626F5"/>
    <w:rsid w:val="00C62E7E"/>
    <w:rsid w:val="00C63085"/>
    <w:rsid w:val="00C6503E"/>
    <w:rsid w:val="00C65373"/>
    <w:rsid w:val="00C65BA0"/>
    <w:rsid w:val="00C7062B"/>
    <w:rsid w:val="00C72D02"/>
    <w:rsid w:val="00C74B32"/>
    <w:rsid w:val="00C7506E"/>
    <w:rsid w:val="00C753E6"/>
    <w:rsid w:val="00C86FE3"/>
    <w:rsid w:val="00C91E77"/>
    <w:rsid w:val="00C92182"/>
    <w:rsid w:val="00C92A15"/>
    <w:rsid w:val="00C944D3"/>
    <w:rsid w:val="00C9737D"/>
    <w:rsid w:val="00C97F90"/>
    <w:rsid w:val="00CA056A"/>
    <w:rsid w:val="00CA1283"/>
    <w:rsid w:val="00CA1D54"/>
    <w:rsid w:val="00CA2284"/>
    <w:rsid w:val="00CA38D8"/>
    <w:rsid w:val="00CA7D6D"/>
    <w:rsid w:val="00CA7ECB"/>
    <w:rsid w:val="00CB09D8"/>
    <w:rsid w:val="00CB2184"/>
    <w:rsid w:val="00CB2C59"/>
    <w:rsid w:val="00CB3C7C"/>
    <w:rsid w:val="00CB5F16"/>
    <w:rsid w:val="00CB7879"/>
    <w:rsid w:val="00CB796A"/>
    <w:rsid w:val="00CB7C07"/>
    <w:rsid w:val="00CB7EC8"/>
    <w:rsid w:val="00CC087E"/>
    <w:rsid w:val="00CC4F0F"/>
    <w:rsid w:val="00CC7F65"/>
    <w:rsid w:val="00CD03B2"/>
    <w:rsid w:val="00CD1119"/>
    <w:rsid w:val="00CD1CF3"/>
    <w:rsid w:val="00CD440B"/>
    <w:rsid w:val="00CD5AA2"/>
    <w:rsid w:val="00CD6405"/>
    <w:rsid w:val="00CE0961"/>
    <w:rsid w:val="00CE396D"/>
    <w:rsid w:val="00CE397A"/>
    <w:rsid w:val="00CE5D1A"/>
    <w:rsid w:val="00CE72E2"/>
    <w:rsid w:val="00CF1D6A"/>
    <w:rsid w:val="00CF375D"/>
    <w:rsid w:val="00CF3D89"/>
    <w:rsid w:val="00CF6217"/>
    <w:rsid w:val="00CF62B7"/>
    <w:rsid w:val="00CF6D32"/>
    <w:rsid w:val="00D01045"/>
    <w:rsid w:val="00D018B8"/>
    <w:rsid w:val="00D0671F"/>
    <w:rsid w:val="00D1090F"/>
    <w:rsid w:val="00D10B5C"/>
    <w:rsid w:val="00D10B8D"/>
    <w:rsid w:val="00D10EA4"/>
    <w:rsid w:val="00D11508"/>
    <w:rsid w:val="00D11994"/>
    <w:rsid w:val="00D13E67"/>
    <w:rsid w:val="00D1458B"/>
    <w:rsid w:val="00D14997"/>
    <w:rsid w:val="00D1563F"/>
    <w:rsid w:val="00D165E4"/>
    <w:rsid w:val="00D20E50"/>
    <w:rsid w:val="00D21B5C"/>
    <w:rsid w:val="00D21C43"/>
    <w:rsid w:val="00D223CC"/>
    <w:rsid w:val="00D2254B"/>
    <w:rsid w:val="00D23D5A"/>
    <w:rsid w:val="00D25DC6"/>
    <w:rsid w:val="00D3072C"/>
    <w:rsid w:val="00D3178B"/>
    <w:rsid w:val="00D31C48"/>
    <w:rsid w:val="00D32A6A"/>
    <w:rsid w:val="00D36F85"/>
    <w:rsid w:val="00D371D7"/>
    <w:rsid w:val="00D37402"/>
    <w:rsid w:val="00D37A43"/>
    <w:rsid w:val="00D37BC9"/>
    <w:rsid w:val="00D43D9E"/>
    <w:rsid w:val="00D448E7"/>
    <w:rsid w:val="00D457A1"/>
    <w:rsid w:val="00D45831"/>
    <w:rsid w:val="00D47EDC"/>
    <w:rsid w:val="00D504DC"/>
    <w:rsid w:val="00D505A9"/>
    <w:rsid w:val="00D5185D"/>
    <w:rsid w:val="00D518BA"/>
    <w:rsid w:val="00D52A14"/>
    <w:rsid w:val="00D55AE4"/>
    <w:rsid w:val="00D575A7"/>
    <w:rsid w:val="00D605FC"/>
    <w:rsid w:val="00D61ABE"/>
    <w:rsid w:val="00D61C19"/>
    <w:rsid w:val="00D62AF8"/>
    <w:rsid w:val="00D6519D"/>
    <w:rsid w:val="00D668A1"/>
    <w:rsid w:val="00D67853"/>
    <w:rsid w:val="00D67D74"/>
    <w:rsid w:val="00D709FB"/>
    <w:rsid w:val="00D74180"/>
    <w:rsid w:val="00D742EE"/>
    <w:rsid w:val="00D75270"/>
    <w:rsid w:val="00D75782"/>
    <w:rsid w:val="00D77019"/>
    <w:rsid w:val="00D7761B"/>
    <w:rsid w:val="00D77C46"/>
    <w:rsid w:val="00D81EA1"/>
    <w:rsid w:val="00D81EEE"/>
    <w:rsid w:val="00D82823"/>
    <w:rsid w:val="00D82AC4"/>
    <w:rsid w:val="00D82BBC"/>
    <w:rsid w:val="00D83961"/>
    <w:rsid w:val="00D84186"/>
    <w:rsid w:val="00D84651"/>
    <w:rsid w:val="00D85C84"/>
    <w:rsid w:val="00D86041"/>
    <w:rsid w:val="00D8710C"/>
    <w:rsid w:val="00D87359"/>
    <w:rsid w:val="00D91580"/>
    <w:rsid w:val="00D92240"/>
    <w:rsid w:val="00D928F3"/>
    <w:rsid w:val="00D9531A"/>
    <w:rsid w:val="00D9748B"/>
    <w:rsid w:val="00D9767B"/>
    <w:rsid w:val="00DA096F"/>
    <w:rsid w:val="00DA1ECF"/>
    <w:rsid w:val="00DA35C5"/>
    <w:rsid w:val="00DA4F94"/>
    <w:rsid w:val="00DA5495"/>
    <w:rsid w:val="00DA54FB"/>
    <w:rsid w:val="00DA59EE"/>
    <w:rsid w:val="00DA6E17"/>
    <w:rsid w:val="00DB0DDC"/>
    <w:rsid w:val="00DB2D6C"/>
    <w:rsid w:val="00DB5CF7"/>
    <w:rsid w:val="00DB60CE"/>
    <w:rsid w:val="00DB6CA9"/>
    <w:rsid w:val="00DC1C75"/>
    <w:rsid w:val="00DC1D1F"/>
    <w:rsid w:val="00DC2960"/>
    <w:rsid w:val="00DC2C32"/>
    <w:rsid w:val="00DC38E3"/>
    <w:rsid w:val="00DC425C"/>
    <w:rsid w:val="00DC45B9"/>
    <w:rsid w:val="00DC4709"/>
    <w:rsid w:val="00DD08EE"/>
    <w:rsid w:val="00DD38E9"/>
    <w:rsid w:val="00DD59C5"/>
    <w:rsid w:val="00DD71C9"/>
    <w:rsid w:val="00DE0D5F"/>
    <w:rsid w:val="00DE11A2"/>
    <w:rsid w:val="00DE1247"/>
    <w:rsid w:val="00DE2D6A"/>
    <w:rsid w:val="00DE4314"/>
    <w:rsid w:val="00DE4D85"/>
    <w:rsid w:val="00DE4F46"/>
    <w:rsid w:val="00DE6A49"/>
    <w:rsid w:val="00DE7AD7"/>
    <w:rsid w:val="00DF2C72"/>
    <w:rsid w:val="00DF3801"/>
    <w:rsid w:val="00DF41E1"/>
    <w:rsid w:val="00DF5E79"/>
    <w:rsid w:val="00DF65BD"/>
    <w:rsid w:val="00DF66C4"/>
    <w:rsid w:val="00DF7020"/>
    <w:rsid w:val="00DF76F8"/>
    <w:rsid w:val="00E03659"/>
    <w:rsid w:val="00E03AD6"/>
    <w:rsid w:val="00E03B33"/>
    <w:rsid w:val="00E041A4"/>
    <w:rsid w:val="00E04BBA"/>
    <w:rsid w:val="00E05F4C"/>
    <w:rsid w:val="00E10C49"/>
    <w:rsid w:val="00E114F6"/>
    <w:rsid w:val="00E121F5"/>
    <w:rsid w:val="00E122AC"/>
    <w:rsid w:val="00E122E1"/>
    <w:rsid w:val="00E1427D"/>
    <w:rsid w:val="00E148A9"/>
    <w:rsid w:val="00E14CFC"/>
    <w:rsid w:val="00E1648B"/>
    <w:rsid w:val="00E17F6A"/>
    <w:rsid w:val="00E20431"/>
    <w:rsid w:val="00E21D36"/>
    <w:rsid w:val="00E22FF2"/>
    <w:rsid w:val="00E23C74"/>
    <w:rsid w:val="00E23E0B"/>
    <w:rsid w:val="00E2430B"/>
    <w:rsid w:val="00E24601"/>
    <w:rsid w:val="00E31A15"/>
    <w:rsid w:val="00E33DAA"/>
    <w:rsid w:val="00E36343"/>
    <w:rsid w:val="00E379E5"/>
    <w:rsid w:val="00E407FA"/>
    <w:rsid w:val="00E40D48"/>
    <w:rsid w:val="00E43B66"/>
    <w:rsid w:val="00E43F50"/>
    <w:rsid w:val="00E4589E"/>
    <w:rsid w:val="00E460CD"/>
    <w:rsid w:val="00E46A92"/>
    <w:rsid w:val="00E52628"/>
    <w:rsid w:val="00E530A6"/>
    <w:rsid w:val="00E54559"/>
    <w:rsid w:val="00E54DE6"/>
    <w:rsid w:val="00E606A3"/>
    <w:rsid w:val="00E64D3E"/>
    <w:rsid w:val="00E654FF"/>
    <w:rsid w:val="00E72436"/>
    <w:rsid w:val="00E728B8"/>
    <w:rsid w:val="00E72DBD"/>
    <w:rsid w:val="00E744AD"/>
    <w:rsid w:val="00E7465C"/>
    <w:rsid w:val="00E76970"/>
    <w:rsid w:val="00E81FE8"/>
    <w:rsid w:val="00E84039"/>
    <w:rsid w:val="00E84519"/>
    <w:rsid w:val="00E84E8E"/>
    <w:rsid w:val="00E853EA"/>
    <w:rsid w:val="00E86901"/>
    <w:rsid w:val="00E877E4"/>
    <w:rsid w:val="00E900BF"/>
    <w:rsid w:val="00E91378"/>
    <w:rsid w:val="00E914B6"/>
    <w:rsid w:val="00E916FD"/>
    <w:rsid w:val="00E95799"/>
    <w:rsid w:val="00E960ED"/>
    <w:rsid w:val="00EA054B"/>
    <w:rsid w:val="00EA14AE"/>
    <w:rsid w:val="00EA1B05"/>
    <w:rsid w:val="00EA462A"/>
    <w:rsid w:val="00EA61A8"/>
    <w:rsid w:val="00EA7AED"/>
    <w:rsid w:val="00EA7FE0"/>
    <w:rsid w:val="00EB2033"/>
    <w:rsid w:val="00EB4977"/>
    <w:rsid w:val="00EB5C4C"/>
    <w:rsid w:val="00EB62F9"/>
    <w:rsid w:val="00EB63CA"/>
    <w:rsid w:val="00EC02BE"/>
    <w:rsid w:val="00EC070C"/>
    <w:rsid w:val="00EC07C9"/>
    <w:rsid w:val="00EC1B18"/>
    <w:rsid w:val="00EC2CAD"/>
    <w:rsid w:val="00EC3BE7"/>
    <w:rsid w:val="00EC6079"/>
    <w:rsid w:val="00EC65E1"/>
    <w:rsid w:val="00EC6AFB"/>
    <w:rsid w:val="00ED0678"/>
    <w:rsid w:val="00ED0AF3"/>
    <w:rsid w:val="00ED3BA7"/>
    <w:rsid w:val="00ED3C0A"/>
    <w:rsid w:val="00ED5A22"/>
    <w:rsid w:val="00ED67AF"/>
    <w:rsid w:val="00EE13B5"/>
    <w:rsid w:val="00EE1CF8"/>
    <w:rsid w:val="00EE2667"/>
    <w:rsid w:val="00EE6AA9"/>
    <w:rsid w:val="00EF05BE"/>
    <w:rsid w:val="00EF2D92"/>
    <w:rsid w:val="00EF3F88"/>
    <w:rsid w:val="00EF4176"/>
    <w:rsid w:val="00EF4821"/>
    <w:rsid w:val="00EF52CE"/>
    <w:rsid w:val="00EF74DA"/>
    <w:rsid w:val="00F00B40"/>
    <w:rsid w:val="00F02177"/>
    <w:rsid w:val="00F02477"/>
    <w:rsid w:val="00F04E19"/>
    <w:rsid w:val="00F04F58"/>
    <w:rsid w:val="00F05730"/>
    <w:rsid w:val="00F1036B"/>
    <w:rsid w:val="00F10CAC"/>
    <w:rsid w:val="00F10E8E"/>
    <w:rsid w:val="00F12CA4"/>
    <w:rsid w:val="00F13C53"/>
    <w:rsid w:val="00F142D7"/>
    <w:rsid w:val="00F147FA"/>
    <w:rsid w:val="00F159B2"/>
    <w:rsid w:val="00F17162"/>
    <w:rsid w:val="00F20BF6"/>
    <w:rsid w:val="00F23742"/>
    <w:rsid w:val="00F24FAD"/>
    <w:rsid w:val="00F26FB7"/>
    <w:rsid w:val="00F319D3"/>
    <w:rsid w:val="00F322EE"/>
    <w:rsid w:val="00F33943"/>
    <w:rsid w:val="00F33E30"/>
    <w:rsid w:val="00F33F19"/>
    <w:rsid w:val="00F350B2"/>
    <w:rsid w:val="00F363F8"/>
    <w:rsid w:val="00F36654"/>
    <w:rsid w:val="00F37D88"/>
    <w:rsid w:val="00F40B4F"/>
    <w:rsid w:val="00F437BA"/>
    <w:rsid w:val="00F4460E"/>
    <w:rsid w:val="00F44813"/>
    <w:rsid w:val="00F44D7F"/>
    <w:rsid w:val="00F44E0E"/>
    <w:rsid w:val="00F44E1A"/>
    <w:rsid w:val="00F462D7"/>
    <w:rsid w:val="00F50BF2"/>
    <w:rsid w:val="00F5557E"/>
    <w:rsid w:val="00F5697D"/>
    <w:rsid w:val="00F56C06"/>
    <w:rsid w:val="00F616C0"/>
    <w:rsid w:val="00F63114"/>
    <w:rsid w:val="00F63C27"/>
    <w:rsid w:val="00F7054E"/>
    <w:rsid w:val="00F735F0"/>
    <w:rsid w:val="00F73FA6"/>
    <w:rsid w:val="00F80915"/>
    <w:rsid w:val="00F8102B"/>
    <w:rsid w:val="00F8297A"/>
    <w:rsid w:val="00F84AE2"/>
    <w:rsid w:val="00F90E28"/>
    <w:rsid w:val="00F9198F"/>
    <w:rsid w:val="00F9260B"/>
    <w:rsid w:val="00F92C5F"/>
    <w:rsid w:val="00F92ECF"/>
    <w:rsid w:val="00F9524A"/>
    <w:rsid w:val="00FA3479"/>
    <w:rsid w:val="00FA3967"/>
    <w:rsid w:val="00FA4006"/>
    <w:rsid w:val="00FA404E"/>
    <w:rsid w:val="00FA58D4"/>
    <w:rsid w:val="00FA5C50"/>
    <w:rsid w:val="00FA64FF"/>
    <w:rsid w:val="00FB140C"/>
    <w:rsid w:val="00FB1422"/>
    <w:rsid w:val="00FB1547"/>
    <w:rsid w:val="00FB1D3B"/>
    <w:rsid w:val="00FB2C00"/>
    <w:rsid w:val="00FB4C3A"/>
    <w:rsid w:val="00FB4C4A"/>
    <w:rsid w:val="00FB4F1F"/>
    <w:rsid w:val="00FB50ED"/>
    <w:rsid w:val="00FC0297"/>
    <w:rsid w:val="00FC0B08"/>
    <w:rsid w:val="00FC325C"/>
    <w:rsid w:val="00FC552B"/>
    <w:rsid w:val="00FC6557"/>
    <w:rsid w:val="00FC7417"/>
    <w:rsid w:val="00FD2643"/>
    <w:rsid w:val="00FD4215"/>
    <w:rsid w:val="00FD5AF6"/>
    <w:rsid w:val="00FD7CF2"/>
    <w:rsid w:val="00FD7DB5"/>
    <w:rsid w:val="00FE024C"/>
    <w:rsid w:val="00FE0863"/>
    <w:rsid w:val="00FE2247"/>
    <w:rsid w:val="00FE28FB"/>
    <w:rsid w:val="00FE4B9E"/>
    <w:rsid w:val="00FE6979"/>
    <w:rsid w:val="00FF27B2"/>
    <w:rsid w:val="00FF2E99"/>
    <w:rsid w:val="00FF33FE"/>
    <w:rsid w:val="00FF5F55"/>
    <w:rsid w:val="00FF60E2"/>
    <w:rsid w:val="00FF7319"/>
    <w:rsid w:val="2E8045C0"/>
    <w:rsid w:val="4748CB54"/>
    <w:rsid w:val="50AD9256"/>
    <w:rsid w:val="55AFE0CD"/>
    <w:rsid w:val="72B69A96"/>
    <w:rsid w:val="7E48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3017"/>
  <w15:chartTrackingRefBased/>
  <w15:docId w15:val="{18080961-79EE-4E9D-A8C1-825C1F9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8A2592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01EC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B4C4A"/>
    <w:rPr>
      <w:color w:val="0000FF"/>
      <w:u w:val="single"/>
    </w:rPr>
  </w:style>
  <w:style w:type="paragraph" w:customStyle="1" w:styleId="tv213">
    <w:name w:val="tv213"/>
    <w:basedOn w:val="Parasts"/>
    <w:rsid w:val="0011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1A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C1A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C1A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1A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1A5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22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22843"/>
  </w:style>
  <w:style w:type="paragraph" w:styleId="Kjene">
    <w:name w:val="footer"/>
    <w:basedOn w:val="Parasts"/>
    <w:link w:val="KjeneRakstz"/>
    <w:uiPriority w:val="99"/>
    <w:unhideWhenUsed/>
    <w:rsid w:val="00622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22843"/>
  </w:style>
  <w:style w:type="character" w:styleId="Neatrisintapieminana">
    <w:name w:val="Unresolved Mention"/>
    <w:basedOn w:val="Noklusjumarindkopasfonts"/>
    <w:uiPriority w:val="99"/>
    <w:semiHidden/>
    <w:unhideWhenUsed/>
    <w:rsid w:val="0087747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F4A63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8A2592"/>
    <w:rPr>
      <w:rFonts w:ascii="Times New Roman" w:hAnsi="Times New Roman" w:cs="Times New Roman"/>
      <w:b/>
      <w:bCs/>
      <w:sz w:val="24"/>
      <w:szCs w:val="24"/>
      <w:lang w:eastAsia="lv-LV" w:bidi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A2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 w:bidi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A2592"/>
    <w:rPr>
      <w:rFonts w:ascii="Times New Roman" w:eastAsia="Times New Roman" w:hAnsi="Times New Roman" w:cs="Times New Roman"/>
      <w:sz w:val="20"/>
      <w:szCs w:val="20"/>
      <w:lang w:eastAsia="lv-LV" w:bidi="lv-LV"/>
    </w:rPr>
  </w:style>
  <w:style w:type="paragraph" w:styleId="Bezatstarpm">
    <w:name w:val="No Spacing"/>
    <w:basedOn w:val="Parasts"/>
    <w:uiPriority w:val="1"/>
    <w:qFormat/>
    <w:rsid w:val="008A2592"/>
    <w:pPr>
      <w:spacing w:after="0" w:line="240" w:lineRule="auto"/>
    </w:pPr>
    <w:rPr>
      <w:rFonts w:ascii="Calibri" w:hAnsi="Calibri" w:cs="Calibri"/>
      <w:color w:val="00000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A2592"/>
    <w:rPr>
      <w:vertAlign w:val="superscript"/>
    </w:rPr>
  </w:style>
  <w:style w:type="character" w:customStyle="1" w:styleId="phone">
    <w:name w:val="phone"/>
    <w:basedOn w:val="Noklusjumarindkopasfonts"/>
    <w:rsid w:val="00C403CE"/>
  </w:style>
  <w:style w:type="character" w:customStyle="1" w:styleId="email">
    <w:name w:val="email"/>
    <w:basedOn w:val="Noklusjumarindkopasfonts"/>
    <w:rsid w:val="00C403CE"/>
  </w:style>
  <w:style w:type="character" w:customStyle="1" w:styleId="location">
    <w:name w:val="location"/>
    <w:basedOn w:val="Noklusjumarindkopasfonts"/>
    <w:rsid w:val="00C403CE"/>
  </w:style>
  <w:style w:type="character" w:customStyle="1" w:styleId="cf01">
    <w:name w:val="cf01"/>
    <w:basedOn w:val="Noklusjumarindkopasfonts"/>
    <w:rsid w:val="00274C36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Noklusjumarindkopasfonts"/>
    <w:rsid w:val="00274C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s@kem.gov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das@kem.gov.l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dvi.gov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kem.gov.l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s@kem.gov.l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s@kem.gov.l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E1F59A68B72AD48B622C64030125B7B" ma:contentTypeVersion="13" ma:contentTypeDescription="Izveidot jaunu dokumentu." ma:contentTypeScope="" ma:versionID="bea0f4df681789b67bb4d0ffa8ef783b">
  <xsd:schema xmlns:xsd="http://www.w3.org/2001/XMLSchema" xmlns:xs="http://www.w3.org/2001/XMLSchema" xmlns:p="http://schemas.microsoft.com/office/2006/metadata/properties" xmlns:ns2="61db2f4d-b154-4fa9-895d-90f554e39b10" xmlns:ns3="c84e7515-c871-45bc-af15-2e4f325f3a1a" targetNamespace="http://schemas.microsoft.com/office/2006/metadata/properties" ma:root="true" ma:fieldsID="4bee4326c02502a46fd4b7c871445798" ns2:_="" ns3:_="">
    <xsd:import namespace="61db2f4d-b154-4fa9-895d-90f554e39b10"/>
    <xsd:import namespace="c84e7515-c871-45bc-af15-2e4f325f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2f4d-b154-4fa9-895d-90f554e39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7515-c871-45bc-af15-2e4f325f3a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4d148b2-a524-4142-bdd2-75da643e3bf8}" ma:internalName="TaxCatchAll" ma:showField="CatchAllData" ma:web="c84e7515-c871-45bc-af15-2e4f325f3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e7515-c871-45bc-af15-2e4f325f3a1a" xsi:nil="true"/>
    <lcf76f155ced4ddcb4097134ff3c332f xmlns="61db2f4d-b154-4fa9-895d-90f554e39b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45A8-8CB2-47A9-81CC-D209EE64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b2f4d-b154-4fa9-895d-90f554e39b10"/>
    <ds:schemaRef ds:uri="c84e7515-c871-45bc-af15-2e4f325f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84AC1-AB81-41C7-ACE3-8C842216A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2FF58-4591-47B0-8499-A2ECFDD7B838}">
  <ds:schemaRefs>
    <ds:schemaRef ds:uri="http://schemas.microsoft.com/office/2006/metadata/properties"/>
    <ds:schemaRef ds:uri="http://schemas.microsoft.com/office/infopath/2007/PartnerControls"/>
    <ds:schemaRef ds:uri="c84e7515-c871-45bc-af15-2e4f325f3a1a"/>
    <ds:schemaRef ds:uri="61db2f4d-b154-4fa9-895d-90f554e39b10"/>
  </ds:schemaRefs>
</ds:datastoreItem>
</file>

<file path=customXml/itemProps4.xml><?xml version="1.0" encoding="utf-8"?>
<ds:datastoreItem xmlns:ds="http://schemas.openxmlformats.org/officeDocument/2006/customXml" ds:itemID="{8C6FB880-E459-45BD-8CD2-29F6B7090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4476</Characters>
  <Application>Microsoft Office Word</Application>
  <DocSecurity>0</DocSecurity>
  <Lines>101</Lines>
  <Paragraphs>36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Vecozola</dc:creator>
  <cp:lastModifiedBy>Alise Vecozola</cp:lastModifiedBy>
  <cp:revision>3</cp:revision>
  <cp:lastPrinted>2026-06-17T15:19:00Z</cp:lastPrinted>
  <dcterms:created xsi:type="dcterms:W3CDTF">2026-06-17T15:20:00Z</dcterms:created>
  <dcterms:modified xsi:type="dcterms:W3CDTF">2026-06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F59A68B72AD48B622C64030125B7B</vt:lpwstr>
  </property>
  <property fmtid="{D5CDD505-2E9C-101B-9397-08002B2CF9AE}" pid="3" name="MediaServiceImageTags">
    <vt:lpwstr/>
  </property>
</Properties>
</file>